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6" w:rsidRPr="008E7CE8" w:rsidRDefault="001C4D66" w:rsidP="001C4D6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E7CE8">
        <w:rPr>
          <w:rFonts w:ascii="Times New Roman" w:hAnsi="Times New Roman" w:cs="Times New Roman"/>
          <w:sz w:val="24"/>
        </w:rPr>
        <w:t>ПРИЛОЖЕНИЕ</w:t>
      </w:r>
    </w:p>
    <w:p w:rsidR="001C4D66" w:rsidRPr="008E7CE8" w:rsidRDefault="001C4D66" w:rsidP="001C4D6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E7CE8">
        <w:rPr>
          <w:rFonts w:ascii="Times New Roman" w:hAnsi="Times New Roman" w:cs="Times New Roman"/>
          <w:sz w:val="24"/>
        </w:rPr>
        <w:t>к основной общеобразовательной программе</w:t>
      </w:r>
    </w:p>
    <w:p w:rsidR="001C4D66" w:rsidRPr="008E7CE8" w:rsidRDefault="001C4D66" w:rsidP="001C4D6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E7CE8">
        <w:rPr>
          <w:rFonts w:ascii="Times New Roman" w:hAnsi="Times New Roman" w:cs="Times New Roman"/>
          <w:sz w:val="24"/>
        </w:rPr>
        <w:t>основного общего образования,</w:t>
      </w:r>
    </w:p>
    <w:p w:rsidR="001C4D66" w:rsidRPr="008E7CE8" w:rsidRDefault="001C4D66" w:rsidP="001C4D6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8E7CE8">
        <w:rPr>
          <w:rFonts w:ascii="Times New Roman" w:hAnsi="Times New Roman" w:cs="Times New Roman"/>
          <w:sz w:val="24"/>
        </w:rPr>
        <w:t>утвержденной</w:t>
      </w:r>
      <w:proofErr w:type="gramEnd"/>
      <w:r w:rsidRPr="008E7CE8">
        <w:rPr>
          <w:rFonts w:ascii="Times New Roman" w:hAnsi="Times New Roman" w:cs="Times New Roman"/>
          <w:sz w:val="24"/>
        </w:rPr>
        <w:t xml:space="preserve"> приказом </w:t>
      </w:r>
    </w:p>
    <w:p w:rsidR="001C4D66" w:rsidRPr="008E7CE8" w:rsidRDefault="001C4D66" w:rsidP="001C4D6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E7CE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8E7CE8">
        <w:rPr>
          <w:rFonts w:ascii="Times New Roman" w:hAnsi="Times New Roman" w:cs="Times New Roman"/>
          <w:sz w:val="24"/>
        </w:rPr>
        <w:t xml:space="preserve">                           от __.__._____ г. № __</w:t>
      </w:r>
    </w:p>
    <w:p w:rsidR="001C4D66" w:rsidRPr="008E7CE8" w:rsidRDefault="001C4D66" w:rsidP="001C4D66">
      <w:pPr>
        <w:jc w:val="right"/>
      </w:pPr>
    </w:p>
    <w:p w:rsidR="001C4D66" w:rsidRPr="008E7CE8" w:rsidRDefault="001C4D66" w:rsidP="001C4D66">
      <w:pPr>
        <w:jc w:val="right"/>
      </w:pPr>
    </w:p>
    <w:p w:rsidR="001C4D66" w:rsidRPr="008E7CE8" w:rsidRDefault="001C4D66" w:rsidP="001C4D66">
      <w:pPr>
        <w:jc w:val="right"/>
      </w:pPr>
    </w:p>
    <w:p w:rsidR="001C4D66" w:rsidRPr="008E7CE8" w:rsidRDefault="001C4D66" w:rsidP="001C4D66">
      <w:pPr>
        <w:jc w:val="right"/>
      </w:pPr>
    </w:p>
    <w:p w:rsidR="001C4D66" w:rsidRPr="008E7CE8" w:rsidRDefault="001C4D66" w:rsidP="001C4D66">
      <w:pPr>
        <w:jc w:val="center"/>
      </w:pPr>
    </w:p>
    <w:p w:rsidR="001C4D66" w:rsidRPr="008E7CE8" w:rsidRDefault="001C4D66" w:rsidP="001C4D66">
      <w:pPr>
        <w:jc w:val="both"/>
      </w:pPr>
    </w:p>
    <w:p w:rsidR="001C4D66" w:rsidRPr="008E7CE8" w:rsidRDefault="001C4D66" w:rsidP="001C4D66">
      <w:pPr>
        <w:jc w:val="center"/>
        <w:rPr>
          <w:b/>
        </w:rPr>
      </w:pPr>
    </w:p>
    <w:p w:rsidR="001C4D66" w:rsidRPr="008E7CE8" w:rsidRDefault="001C4D66" w:rsidP="001C4D66">
      <w:pPr>
        <w:jc w:val="center"/>
        <w:rPr>
          <w:b/>
        </w:rPr>
      </w:pPr>
    </w:p>
    <w:p w:rsidR="001C4D66" w:rsidRPr="008E7CE8" w:rsidRDefault="001C4D66" w:rsidP="001C4D66">
      <w:pPr>
        <w:rPr>
          <w:b/>
        </w:rPr>
      </w:pPr>
    </w:p>
    <w:p w:rsidR="001C4D66" w:rsidRPr="008E7CE8" w:rsidRDefault="001C4D66" w:rsidP="001C4D66">
      <w:pPr>
        <w:jc w:val="center"/>
        <w:rPr>
          <w:b/>
        </w:rPr>
      </w:pPr>
    </w:p>
    <w:p w:rsidR="001C4D66" w:rsidRPr="008E7CE8" w:rsidRDefault="001C4D66" w:rsidP="001C4D66">
      <w:pPr>
        <w:jc w:val="center"/>
        <w:rPr>
          <w:b/>
        </w:rPr>
      </w:pPr>
    </w:p>
    <w:p w:rsidR="001C4D66" w:rsidRPr="008E7CE8" w:rsidRDefault="001C4D66" w:rsidP="001C4D66">
      <w:pPr>
        <w:spacing w:before="120"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E7CE8">
        <w:rPr>
          <w:rFonts w:ascii="Times New Roman" w:hAnsi="Times New Roman" w:cs="Times New Roman"/>
          <w:bCs/>
          <w:sz w:val="36"/>
          <w:szCs w:val="36"/>
        </w:rPr>
        <w:t>РАБОЧАЯ ПРОГРАММА</w:t>
      </w:r>
    </w:p>
    <w:p w:rsidR="001C4D66" w:rsidRPr="008E7CE8" w:rsidRDefault="001C4D66" w:rsidP="001C4D66">
      <w:pPr>
        <w:spacing w:before="120" w:after="120"/>
        <w:jc w:val="center"/>
        <w:rPr>
          <w:rFonts w:ascii="Times New Roman" w:hAnsi="Times New Roman" w:cs="Times New Roman"/>
          <w:sz w:val="36"/>
          <w:szCs w:val="36"/>
        </w:rPr>
      </w:pPr>
    </w:p>
    <w:p w:rsidR="001C4D66" w:rsidRPr="008E7CE8" w:rsidRDefault="001C4D66" w:rsidP="001C4D66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8E7CE8">
        <w:rPr>
          <w:rFonts w:ascii="Times New Roman" w:hAnsi="Times New Roman" w:cs="Times New Roman"/>
          <w:sz w:val="28"/>
          <w:szCs w:val="28"/>
        </w:rPr>
        <w:t>Кружок «Робототехника»</w:t>
      </w:r>
    </w:p>
    <w:p w:rsidR="001C4D66" w:rsidRPr="008E7CE8" w:rsidRDefault="00FD6512" w:rsidP="001C4D6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1-2</w:t>
      </w:r>
      <w:r w:rsidR="000B5A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C4D66" w:rsidRPr="008E7CE8" w:rsidRDefault="001C4D66" w:rsidP="001C4D66">
      <w:pPr>
        <w:spacing w:before="240" w:after="240"/>
        <w:jc w:val="center"/>
      </w:pPr>
    </w:p>
    <w:p w:rsidR="001C4D66" w:rsidRPr="008E7CE8" w:rsidRDefault="001C4D66" w:rsidP="001C4D66">
      <w:pPr>
        <w:spacing w:before="240" w:after="240"/>
        <w:jc w:val="center"/>
      </w:pPr>
    </w:p>
    <w:p w:rsidR="001C4D66" w:rsidRPr="008E7CE8" w:rsidRDefault="001C4D66" w:rsidP="001C4D66">
      <w:pPr>
        <w:spacing w:before="240" w:after="240"/>
        <w:jc w:val="center"/>
      </w:pPr>
    </w:p>
    <w:p w:rsidR="001C4D66" w:rsidRPr="008E7CE8" w:rsidRDefault="001C4D66" w:rsidP="001C4D66">
      <w:pPr>
        <w:ind w:firstLine="540"/>
        <w:jc w:val="center"/>
        <w:rPr>
          <w:b/>
        </w:rPr>
      </w:pPr>
    </w:p>
    <w:p w:rsidR="001C4D66" w:rsidRPr="008E7CE8" w:rsidRDefault="001C4D66" w:rsidP="001C4D66">
      <w:pPr>
        <w:ind w:firstLine="540"/>
        <w:jc w:val="center"/>
        <w:rPr>
          <w:b/>
        </w:rPr>
      </w:pPr>
    </w:p>
    <w:p w:rsidR="001C4D66" w:rsidRPr="008E7CE8" w:rsidRDefault="001C4D66" w:rsidP="001C4D66">
      <w:pPr>
        <w:ind w:firstLine="540"/>
        <w:jc w:val="center"/>
        <w:rPr>
          <w:b/>
        </w:rPr>
      </w:pPr>
    </w:p>
    <w:p w:rsidR="001C4D66" w:rsidRPr="008E7CE8" w:rsidRDefault="001C4D66" w:rsidP="001C4D66">
      <w:pPr>
        <w:ind w:firstLine="540"/>
        <w:jc w:val="center"/>
        <w:rPr>
          <w:b/>
        </w:rPr>
      </w:pPr>
    </w:p>
    <w:p w:rsidR="001C4D66" w:rsidRPr="008E7CE8" w:rsidRDefault="001C4D66" w:rsidP="001C4D66">
      <w:pPr>
        <w:ind w:firstLine="540"/>
        <w:jc w:val="center"/>
        <w:rPr>
          <w:b/>
        </w:rPr>
      </w:pPr>
    </w:p>
    <w:p w:rsidR="001C4D66" w:rsidRPr="008E7CE8" w:rsidRDefault="001C4D66" w:rsidP="001C4D66">
      <w:pPr>
        <w:ind w:firstLine="540"/>
        <w:jc w:val="center"/>
        <w:rPr>
          <w:b/>
        </w:rPr>
      </w:pPr>
    </w:p>
    <w:p w:rsidR="001C4D66" w:rsidRPr="008E7CE8" w:rsidRDefault="001C4D66" w:rsidP="001C4D66">
      <w:pPr>
        <w:ind w:firstLine="540"/>
        <w:jc w:val="center"/>
        <w:rPr>
          <w:b/>
        </w:rPr>
      </w:pPr>
    </w:p>
    <w:p w:rsidR="001C4D66" w:rsidRPr="008E7CE8" w:rsidRDefault="001C4D66" w:rsidP="003F5F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D66" w:rsidRPr="008E7CE8" w:rsidRDefault="001C4D66" w:rsidP="001C4D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7C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внеурочной деятельности</w:t>
      </w:r>
    </w:p>
    <w:p w:rsidR="001C4D66" w:rsidRPr="008E7CE8" w:rsidRDefault="001C4D66" w:rsidP="001C4D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к обобщению, анализу, восприятию информации, постановке цели и выбору путей ее достижения, умения осуществлять целенаправленный поиск информации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механики;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проектирования и конструирования в ходе построения моделей из деталей конструктора;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proofErr w:type="gramEnd"/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алгоритмизации и программирования в ходе разработки алгоритма поведения робота/модели; 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мышления, развитие умения аргументированно и ясно строить устную и письменную речь в ходе составления технического паспорта модели;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рименять методы моделирования и экспериментального исследования;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инициативы и самостоятельности в поиске решения;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;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в команде, умения подчинять личные интересы общей цели;</w:t>
      </w:r>
    </w:p>
    <w:p w:rsidR="001C4D66" w:rsidRPr="008E7CE8" w:rsidRDefault="001C4D66" w:rsidP="001C4D66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стойчивости в достижении поставленной цели, трудолюбия, ответственности, дисциплинированности, внимательности, аккуратности.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8E7CE8">
        <w:rPr>
          <w:b/>
          <w:bCs/>
          <w:sz w:val="28"/>
          <w:szCs w:val="28"/>
          <w:u w:val="single"/>
        </w:rPr>
        <w:t>Личностные результаты освоения: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CE8">
        <w:rPr>
          <w:sz w:val="28"/>
          <w:szCs w:val="28"/>
        </w:rPr>
        <w:t xml:space="preserve"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</w:t>
      </w:r>
      <w:r w:rsidRPr="008E7CE8">
        <w:rPr>
          <w:sz w:val="28"/>
          <w:szCs w:val="28"/>
        </w:rPr>
        <w:lastRenderedPageBreak/>
        <w:t>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CE8">
        <w:rPr>
          <w:sz w:val="28"/>
          <w:szCs w:val="28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CE8">
        <w:rPr>
          <w:sz w:val="28"/>
          <w:szCs w:val="28"/>
        </w:rPr>
        <w:t>3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CE8">
        <w:rPr>
          <w:sz w:val="28"/>
          <w:szCs w:val="28"/>
        </w:rPr>
        <w:t>4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CE8">
        <w:rPr>
          <w:sz w:val="28"/>
          <w:szCs w:val="28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CE8">
        <w:rPr>
          <w:sz w:val="28"/>
          <w:szCs w:val="28"/>
        </w:rPr>
        <w:t>6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CE8">
        <w:rPr>
          <w:sz w:val="28"/>
          <w:szCs w:val="28"/>
        </w:rPr>
        <w:t>7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CE8">
        <w:rPr>
          <w:sz w:val="28"/>
          <w:szCs w:val="28"/>
        </w:rPr>
        <w:t>8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C4D66" w:rsidRPr="008E7CE8" w:rsidRDefault="001C4D66" w:rsidP="001C4D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divId w:val="92216246"/>
        <w:rPr>
          <w:sz w:val="28"/>
          <w:szCs w:val="28"/>
        </w:rPr>
      </w:pPr>
      <w:proofErr w:type="spellStart"/>
      <w:r w:rsidRPr="008E7CE8">
        <w:rPr>
          <w:b/>
          <w:bCs/>
          <w:sz w:val="28"/>
          <w:szCs w:val="28"/>
          <w:u w:val="single"/>
        </w:rPr>
        <w:t>Метапредметные</w:t>
      </w:r>
      <w:proofErr w:type="spellEnd"/>
      <w:r w:rsidRPr="008E7CE8">
        <w:rPr>
          <w:b/>
          <w:bCs/>
          <w:sz w:val="28"/>
          <w:szCs w:val="28"/>
          <w:u w:val="single"/>
        </w:rPr>
        <w:t xml:space="preserve"> результаты освоения: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</w:t>
      </w: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;</w:t>
      </w:r>
    </w:p>
    <w:p w:rsidR="001C4D66" w:rsidRPr="008E7CE8" w:rsidRDefault="001C4D66" w:rsidP="001C4D66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2E5D0F" w:rsidRPr="008E7CE8" w:rsidRDefault="002E5D0F" w:rsidP="002E5D0F">
      <w:pPr>
        <w:pStyle w:val="a8"/>
        <w:shd w:val="clear" w:color="auto" w:fill="FFFFFF"/>
        <w:spacing w:after="0"/>
        <w:ind w:left="-567" w:right="-284" w:firstLine="567"/>
        <w:jc w:val="both"/>
        <w:divId w:val="92216246"/>
        <w:rPr>
          <w:rFonts w:ascii="Times New Roman" w:hAnsi="Times New Roman" w:cs="Times New Roman"/>
          <w:sz w:val="28"/>
          <w:szCs w:val="28"/>
        </w:rPr>
      </w:pPr>
    </w:p>
    <w:p w:rsidR="001C4D66" w:rsidRPr="008E7CE8" w:rsidRDefault="001C4D66" w:rsidP="002E5D0F">
      <w:pPr>
        <w:pStyle w:val="a8"/>
        <w:shd w:val="clear" w:color="auto" w:fill="FFFFFF"/>
        <w:spacing w:after="0"/>
        <w:ind w:left="-567" w:right="-284" w:firstLine="567"/>
        <w:jc w:val="both"/>
        <w:divId w:val="92216246"/>
        <w:rPr>
          <w:rFonts w:ascii="Times New Roman" w:hAnsi="Times New Roman" w:cs="Times New Roman"/>
          <w:sz w:val="28"/>
          <w:szCs w:val="28"/>
        </w:rPr>
      </w:pPr>
    </w:p>
    <w:p w:rsidR="001C4D66" w:rsidRPr="008E7CE8" w:rsidRDefault="001C4D66" w:rsidP="002E5D0F">
      <w:pPr>
        <w:pStyle w:val="a8"/>
        <w:shd w:val="clear" w:color="auto" w:fill="FFFFFF"/>
        <w:spacing w:after="0"/>
        <w:ind w:left="-567" w:right="-284" w:firstLine="567"/>
        <w:jc w:val="both"/>
        <w:divId w:val="92216246"/>
        <w:rPr>
          <w:rFonts w:ascii="Times New Roman" w:hAnsi="Times New Roman" w:cs="Times New Roman"/>
          <w:sz w:val="28"/>
          <w:szCs w:val="28"/>
        </w:rPr>
      </w:pPr>
    </w:p>
    <w:p w:rsidR="002E5D0F" w:rsidRPr="008E7CE8" w:rsidRDefault="002E5D0F" w:rsidP="002E5D0F">
      <w:pPr>
        <w:pStyle w:val="a8"/>
        <w:shd w:val="clear" w:color="auto" w:fill="FFFFFF"/>
        <w:spacing w:after="0"/>
        <w:ind w:left="-567" w:right="-284" w:firstLine="567"/>
        <w:jc w:val="center"/>
        <w:divId w:val="92216246"/>
        <w:rPr>
          <w:rFonts w:ascii="Times New Roman" w:hAnsi="Times New Roman" w:cs="Times New Roman"/>
          <w:b/>
          <w:sz w:val="20"/>
          <w:szCs w:val="20"/>
        </w:rPr>
      </w:pPr>
      <w:r w:rsidRPr="008E7CE8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2E5D0F" w:rsidRPr="008E7CE8" w:rsidRDefault="002E5D0F" w:rsidP="00DD59F7">
      <w:pPr>
        <w:shd w:val="clear" w:color="auto" w:fill="FFFFFF"/>
        <w:spacing w:line="293" w:lineRule="atLeast"/>
        <w:ind w:left="-567" w:right="-284" w:firstLine="567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bookmarkStart w:id="1" w:name="_Toc500096681"/>
      <w:bookmarkEnd w:id="1"/>
      <w:r w:rsidRPr="008E7CE8">
        <w:rPr>
          <w:rFonts w:ascii="Times New Roman" w:hAnsi="Times New Roman" w:cs="Times New Roman"/>
          <w:b/>
          <w:bCs/>
          <w:sz w:val="28"/>
          <w:szCs w:val="28"/>
        </w:rPr>
        <w:t>Обучающиеся должны знать:</w:t>
      </w:r>
    </w:p>
    <w:p w:rsidR="002E5D0F" w:rsidRPr="008E7CE8" w:rsidRDefault="002E5D0F" w:rsidP="008E7CE8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 xml:space="preserve"> правила безопасной работы;</w:t>
      </w:r>
    </w:p>
    <w:p w:rsidR="002E5D0F" w:rsidRPr="008E7CE8" w:rsidRDefault="002E5D0F" w:rsidP="008E7CE8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основные компоненты набора  </w:t>
      </w:r>
      <w:r w:rsidRPr="008E7CE8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8E7CE8">
        <w:rPr>
          <w:rFonts w:ascii="Times New Roman" w:hAnsi="Times New Roman" w:cs="Times New Roman"/>
          <w:sz w:val="28"/>
          <w:szCs w:val="28"/>
        </w:rPr>
        <w:t> </w:t>
      </w:r>
      <w:r w:rsidRPr="008E7CE8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8E7CE8">
        <w:rPr>
          <w:rFonts w:ascii="Times New Roman" w:hAnsi="Times New Roman" w:cs="Times New Roman"/>
          <w:sz w:val="28"/>
          <w:szCs w:val="28"/>
        </w:rPr>
        <w:t> 2.0;</w:t>
      </w:r>
    </w:p>
    <w:p w:rsidR="002E5D0F" w:rsidRPr="008E7CE8" w:rsidRDefault="002E5D0F" w:rsidP="008E7CE8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 xml:space="preserve"> работу основных механизмов и передач;</w:t>
      </w:r>
    </w:p>
    <w:p w:rsidR="002E5D0F" w:rsidRPr="008E7CE8" w:rsidRDefault="002E5D0F" w:rsidP="008E7CE8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divId w:val="92216246"/>
        <w:rPr>
          <w:sz w:val="28"/>
          <w:szCs w:val="28"/>
        </w:rPr>
      </w:pPr>
      <w:r w:rsidRPr="008E7CE8">
        <w:rPr>
          <w:sz w:val="28"/>
          <w:szCs w:val="28"/>
        </w:rPr>
        <w:t>конструктивные особенности различных моделей, сооружений и механизмов;</w:t>
      </w:r>
    </w:p>
    <w:p w:rsidR="002E5D0F" w:rsidRPr="008E7CE8" w:rsidRDefault="002E5D0F" w:rsidP="008E7CE8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divId w:val="92216246"/>
        <w:rPr>
          <w:sz w:val="28"/>
          <w:szCs w:val="28"/>
        </w:rPr>
      </w:pPr>
      <w:r w:rsidRPr="008E7CE8">
        <w:rPr>
          <w:sz w:val="28"/>
          <w:szCs w:val="28"/>
        </w:rPr>
        <w:t xml:space="preserve"> виды подвижных и неподвижных соединений в конструкторе;</w:t>
      </w:r>
    </w:p>
    <w:p w:rsidR="002E5D0F" w:rsidRPr="008E7CE8" w:rsidRDefault="002E5D0F" w:rsidP="008E7CE8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divId w:val="92216246"/>
        <w:rPr>
          <w:sz w:val="28"/>
          <w:szCs w:val="28"/>
        </w:rPr>
      </w:pPr>
      <w:proofErr w:type="gramStart"/>
      <w:r w:rsidRPr="008E7CE8">
        <w:rPr>
          <w:sz w:val="28"/>
          <w:szCs w:val="28"/>
        </w:rPr>
        <w:t>самостоятельно</w:t>
      </w:r>
      <w:proofErr w:type="gramEnd"/>
      <w:r w:rsidRPr="008E7CE8">
        <w:rPr>
          <w:sz w:val="28"/>
          <w:szCs w:val="28"/>
        </w:rPr>
        <w:t xml:space="preserve"> решать технические задачи в процессе конструирования роботов (планирование предстоящих действий, самоконтро</w:t>
      </w:r>
      <w:r w:rsidR="001C4D66" w:rsidRPr="008E7CE8">
        <w:rPr>
          <w:sz w:val="28"/>
          <w:szCs w:val="28"/>
        </w:rPr>
        <w:t>ль, применять полученные знания.</w:t>
      </w:r>
    </w:p>
    <w:p w:rsidR="002E5D0F" w:rsidRPr="008E7CE8" w:rsidRDefault="002E5D0F" w:rsidP="002E5D0F">
      <w:pPr>
        <w:shd w:val="clear" w:color="auto" w:fill="FFFFFF"/>
        <w:ind w:left="-567" w:right="-284" w:firstLine="567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b/>
          <w:bCs/>
          <w:sz w:val="28"/>
          <w:szCs w:val="28"/>
        </w:rPr>
        <w:t>Обучающиеся должны уметь:</w:t>
      </w:r>
    </w:p>
    <w:p w:rsidR="002E5D0F" w:rsidRPr="008E7CE8" w:rsidRDefault="002E5D0F" w:rsidP="008E7CE8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 xml:space="preserve">работать с программным обеспечением </w:t>
      </w:r>
      <w:proofErr w:type="spellStart"/>
      <w:r w:rsidRPr="008E7CE8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8E7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CE8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8E7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CE8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8E7CE8">
        <w:rPr>
          <w:rFonts w:ascii="Times New Roman" w:hAnsi="Times New Roman" w:cs="Times New Roman"/>
          <w:sz w:val="28"/>
          <w:szCs w:val="28"/>
        </w:rPr>
        <w:t xml:space="preserve"> 2.0</w:t>
      </w:r>
      <w:r w:rsidR="00E208A2" w:rsidRPr="008E7CE8">
        <w:rPr>
          <w:rFonts w:ascii="Times New Roman" w:hAnsi="Times New Roman" w:cs="Times New Roman"/>
          <w:sz w:val="28"/>
          <w:szCs w:val="28"/>
        </w:rPr>
        <w:t>;</w:t>
      </w:r>
    </w:p>
    <w:p w:rsidR="002E5D0F" w:rsidRPr="008E7CE8" w:rsidRDefault="002E5D0F" w:rsidP="008E7CE8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создавать модели по разработанной схеме;</w:t>
      </w:r>
    </w:p>
    <w:p w:rsidR="00DD59F7" w:rsidRPr="008E7CE8" w:rsidRDefault="00DD59F7" w:rsidP="008E7CE8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- разрабатывать свои модели</w:t>
      </w:r>
      <w:r w:rsidR="008E7CE8">
        <w:rPr>
          <w:rFonts w:ascii="Times New Roman" w:hAnsi="Times New Roman" w:cs="Times New Roman"/>
          <w:sz w:val="28"/>
          <w:szCs w:val="28"/>
        </w:rPr>
        <w:t>;</w:t>
      </w:r>
    </w:p>
    <w:p w:rsidR="002E5D0F" w:rsidRPr="008E7CE8" w:rsidRDefault="002E5D0F" w:rsidP="008E7CE8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 xml:space="preserve"> уметь собирать роботов, используя различные датчики</w:t>
      </w:r>
      <w:r w:rsidR="008E7CE8">
        <w:rPr>
          <w:rFonts w:ascii="Times New Roman" w:hAnsi="Times New Roman" w:cs="Times New Roman"/>
          <w:sz w:val="28"/>
          <w:szCs w:val="28"/>
        </w:rPr>
        <w:t>;</w:t>
      </w:r>
    </w:p>
    <w:p w:rsidR="00DD59F7" w:rsidRPr="008E7CE8" w:rsidRDefault="00DD59F7" w:rsidP="008E7CE8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составлять алгоритмы для програм</w:t>
      </w:r>
      <w:r w:rsidR="008E7CE8">
        <w:rPr>
          <w:rFonts w:ascii="Times New Roman" w:hAnsi="Times New Roman" w:cs="Times New Roman"/>
          <w:sz w:val="28"/>
          <w:szCs w:val="28"/>
        </w:rPr>
        <w:t>мирования конструируемой модели.</w:t>
      </w:r>
    </w:p>
    <w:p w:rsidR="00DD59F7" w:rsidRPr="008E7CE8" w:rsidRDefault="00DD59F7" w:rsidP="002E5D0F">
      <w:pPr>
        <w:shd w:val="clear" w:color="auto" w:fill="FFFFFF"/>
        <w:jc w:val="center"/>
        <w:divId w:val="92216246"/>
        <w:rPr>
          <w:rFonts w:ascii="Times New Roman" w:hAnsi="Times New Roman" w:cs="Times New Roman"/>
          <w:b/>
          <w:sz w:val="28"/>
          <w:szCs w:val="28"/>
        </w:rPr>
      </w:pPr>
      <w:bookmarkStart w:id="2" w:name="_Toc500096682"/>
      <w:bookmarkEnd w:id="2"/>
    </w:p>
    <w:p w:rsidR="00E208A2" w:rsidRPr="008E7CE8" w:rsidRDefault="00E208A2" w:rsidP="002E5D0F">
      <w:pPr>
        <w:shd w:val="clear" w:color="auto" w:fill="FFFFFF"/>
        <w:jc w:val="center"/>
        <w:divId w:val="92216246"/>
        <w:rPr>
          <w:rFonts w:ascii="Times New Roman" w:hAnsi="Times New Roman" w:cs="Times New Roman"/>
          <w:b/>
          <w:sz w:val="28"/>
          <w:szCs w:val="28"/>
        </w:rPr>
      </w:pPr>
    </w:p>
    <w:p w:rsidR="008E7CE8" w:rsidRDefault="008E7CE8" w:rsidP="002E5D0F">
      <w:pPr>
        <w:shd w:val="clear" w:color="auto" w:fill="FFFFFF"/>
        <w:jc w:val="center"/>
        <w:divId w:val="92216246"/>
        <w:rPr>
          <w:rFonts w:ascii="Times New Roman" w:hAnsi="Times New Roman" w:cs="Times New Roman"/>
          <w:b/>
          <w:sz w:val="28"/>
          <w:szCs w:val="28"/>
        </w:rPr>
        <w:sectPr w:rsidR="008E7CE8" w:rsidSect="00E746B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208A2" w:rsidRPr="008E7CE8" w:rsidRDefault="00E208A2" w:rsidP="008E7CE8">
      <w:pPr>
        <w:pStyle w:val="a3"/>
        <w:spacing w:before="0" w:beforeAutospacing="0"/>
        <w:jc w:val="center"/>
        <w:divId w:val="92216246"/>
        <w:rPr>
          <w:b/>
          <w:bCs/>
          <w:sz w:val="28"/>
          <w:szCs w:val="28"/>
        </w:rPr>
      </w:pPr>
      <w:r w:rsidRPr="008E7CE8">
        <w:rPr>
          <w:b/>
          <w:bCs/>
          <w:sz w:val="28"/>
          <w:szCs w:val="28"/>
        </w:rPr>
        <w:lastRenderedPageBreak/>
        <w:t>Содержание курса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/>
          <w:bCs/>
          <w:sz w:val="28"/>
          <w:szCs w:val="28"/>
        </w:rPr>
        <w:t>Раздел 1. Введение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  <w:u w:val="single"/>
        </w:rPr>
      </w:pPr>
      <w:r w:rsidRPr="008E7CE8">
        <w:rPr>
          <w:sz w:val="28"/>
          <w:szCs w:val="28"/>
          <w:u w:val="single"/>
        </w:rPr>
        <w:t>Знакомство. Охрана труда.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t>Теория.</w:t>
      </w:r>
      <w:r w:rsidRPr="008E7CE8">
        <w:rPr>
          <w:bCs/>
          <w:sz w:val="28"/>
          <w:szCs w:val="28"/>
        </w:rPr>
        <w:t xml:space="preserve"> Правила поведения, учащихся в компьютерном классе, соблюдении мер противопожарной безопасности. Правила работы с наборами LEGO </w:t>
      </w:r>
      <w:proofErr w:type="spellStart"/>
      <w:r w:rsidRPr="008E7CE8">
        <w:rPr>
          <w:bCs/>
          <w:sz w:val="28"/>
          <w:szCs w:val="28"/>
        </w:rPr>
        <w:t>Education</w:t>
      </w:r>
      <w:proofErr w:type="spellEnd"/>
      <w:r w:rsidRPr="008E7CE8">
        <w:rPr>
          <w:bCs/>
          <w:sz w:val="28"/>
          <w:szCs w:val="28"/>
        </w:rPr>
        <w:t xml:space="preserve"> </w:t>
      </w:r>
      <w:proofErr w:type="spellStart"/>
      <w:r w:rsidRPr="008E7CE8">
        <w:rPr>
          <w:bCs/>
          <w:sz w:val="28"/>
          <w:szCs w:val="28"/>
        </w:rPr>
        <w:t>WeDo</w:t>
      </w:r>
      <w:proofErr w:type="spellEnd"/>
      <w:r w:rsidRPr="008E7CE8">
        <w:rPr>
          <w:bCs/>
          <w:sz w:val="28"/>
          <w:szCs w:val="28"/>
        </w:rPr>
        <w:t xml:space="preserve"> и его комплектующими. 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t>Практика.</w:t>
      </w:r>
      <w:r w:rsidRPr="008E7CE8">
        <w:rPr>
          <w:bCs/>
          <w:sz w:val="28"/>
          <w:szCs w:val="28"/>
        </w:rPr>
        <w:t xml:space="preserve"> Обсуждение о правильном поведении работы с оборудованием. Краткий обзор курса. О сборке и программировании 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  <w:u w:val="single"/>
        </w:rPr>
      </w:pPr>
      <w:r w:rsidRPr="008E7CE8">
        <w:rPr>
          <w:sz w:val="28"/>
          <w:szCs w:val="28"/>
          <w:u w:val="single"/>
        </w:rPr>
        <w:t>Краткий обзор курса.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t>Теория</w:t>
      </w:r>
      <w:r w:rsidRPr="008E7CE8">
        <w:rPr>
          <w:bCs/>
          <w:sz w:val="28"/>
          <w:szCs w:val="28"/>
        </w:rPr>
        <w:t xml:space="preserve">. Обзор программы курса. Понятия «Робот», «Модель», «Программа». Основные приемы работы в ПО </w:t>
      </w:r>
      <w:proofErr w:type="spellStart"/>
      <w:r w:rsidRPr="008E7CE8">
        <w:rPr>
          <w:bCs/>
          <w:sz w:val="28"/>
          <w:szCs w:val="28"/>
        </w:rPr>
        <w:t>Lego</w:t>
      </w:r>
      <w:proofErr w:type="spellEnd"/>
      <w:r w:rsidRPr="008E7CE8">
        <w:rPr>
          <w:bCs/>
          <w:sz w:val="28"/>
          <w:szCs w:val="28"/>
        </w:rPr>
        <w:t xml:space="preserve"> </w:t>
      </w:r>
      <w:proofErr w:type="spellStart"/>
      <w:r w:rsidRPr="008E7CE8">
        <w:rPr>
          <w:bCs/>
          <w:sz w:val="28"/>
          <w:szCs w:val="28"/>
        </w:rPr>
        <w:t>Education</w:t>
      </w:r>
      <w:proofErr w:type="spellEnd"/>
      <w:r w:rsidRPr="008E7CE8">
        <w:rPr>
          <w:bCs/>
          <w:sz w:val="28"/>
          <w:szCs w:val="28"/>
        </w:rPr>
        <w:t xml:space="preserve"> </w:t>
      </w:r>
      <w:proofErr w:type="spellStart"/>
      <w:r w:rsidRPr="008E7CE8">
        <w:rPr>
          <w:bCs/>
          <w:sz w:val="28"/>
          <w:szCs w:val="28"/>
        </w:rPr>
        <w:t>WeDo</w:t>
      </w:r>
      <w:proofErr w:type="spellEnd"/>
      <w:r w:rsidRPr="008E7CE8">
        <w:rPr>
          <w:bCs/>
          <w:sz w:val="28"/>
          <w:szCs w:val="28"/>
        </w:rPr>
        <w:t xml:space="preserve">. Блоки рабочей палитры.  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t>Практика</w:t>
      </w:r>
      <w:r w:rsidRPr="008E7CE8">
        <w:rPr>
          <w:bCs/>
          <w:sz w:val="28"/>
          <w:szCs w:val="28"/>
        </w:rPr>
        <w:t xml:space="preserve">. Знакомство с конструктором </w:t>
      </w:r>
      <w:proofErr w:type="spellStart"/>
      <w:r w:rsidRPr="008E7CE8">
        <w:rPr>
          <w:bCs/>
          <w:sz w:val="28"/>
          <w:szCs w:val="28"/>
        </w:rPr>
        <w:t>Lego</w:t>
      </w:r>
      <w:proofErr w:type="spellEnd"/>
      <w:r w:rsidRPr="008E7CE8">
        <w:rPr>
          <w:bCs/>
          <w:sz w:val="28"/>
          <w:szCs w:val="28"/>
        </w:rPr>
        <w:t xml:space="preserve"> </w:t>
      </w:r>
      <w:proofErr w:type="spellStart"/>
      <w:r w:rsidRPr="008E7CE8">
        <w:rPr>
          <w:bCs/>
          <w:sz w:val="28"/>
          <w:szCs w:val="28"/>
        </w:rPr>
        <w:t>Education</w:t>
      </w:r>
      <w:proofErr w:type="spellEnd"/>
      <w:r w:rsidRPr="008E7CE8">
        <w:rPr>
          <w:bCs/>
          <w:sz w:val="28"/>
          <w:szCs w:val="28"/>
        </w:rPr>
        <w:t xml:space="preserve"> </w:t>
      </w:r>
      <w:proofErr w:type="spellStart"/>
      <w:r w:rsidRPr="008E7CE8">
        <w:rPr>
          <w:bCs/>
          <w:sz w:val="28"/>
          <w:szCs w:val="28"/>
        </w:rPr>
        <w:t>WeDo</w:t>
      </w:r>
      <w:proofErr w:type="spellEnd"/>
      <w:r w:rsidRPr="008E7CE8">
        <w:rPr>
          <w:bCs/>
          <w:sz w:val="28"/>
          <w:szCs w:val="28"/>
        </w:rPr>
        <w:t xml:space="preserve"> и его комплектующими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/>
          <w:sz w:val="28"/>
          <w:szCs w:val="28"/>
        </w:rPr>
      </w:pPr>
      <w:r w:rsidRPr="008E7CE8">
        <w:rPr>
          <w:b/>
          <w:bCs/>
          <w:sz w:val="28"/>
          <w:szCs w:val="28"/>
        </w:rPr>
        <w:t xml:space="preserve">Раздел 2. </w:t>
      </w:r>
      <w:r w:rsidRPr="008E7CE8">
        <w:rPr>
          <w:b/>
          <w:sz w:val="28"/>
          <w:szCs w:val="28"/>
        </w:rPr>
        <w:t>Первые шаги. Знакомство с основными деталями и блоками программирования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/>
          <w:sz w:val="28"/>
          <w:szCs w:val="28"/>
          <w:u w:val="single"/>
        </w:rPr>
      </w:pPr>
      <w:r w:rsidRPr="008E7CE8">
        <w:rPr>
          <w:bCs/>
          <w:sz w:val="28"/>
          <w:szCs w:val="28"/>
          <w:u w:val="single"/>
        </w:rPr>
        <w:t>Мотор и ось. Блоки программирования: «начало», «направление мотора». «</w:t>
      </w:r>
      <w:proofErr w:type="gramStart"/>
      <w:r w:rsidRPr="008E7CE8">
        <w:rPr>
          <w:bCs/>
          <w:sz w:val="28"/>
          <w:szCs w:val="28"/>
          <w:u w:val="single"/>
        </w:rPr>
        <w:t>звук</w:t>
      </w:r>
      <w:proofErr w:type="gramEnd"/>
      <w:r w:rsidRPr="008E7CE8">
        <w:rPr>
          <w:bCs/>
          <w:sz w:val="28"/>
          <w:szCs w:val="28"/>
          <w:u w:val="single"/>
        </w:rPr>
        <w:t>»</w:t>
      </w:r>
    </w:p>
    <w:p w:rsidR="00E208A2" w:rsidRPr="008E7CE8" w:rsidRDefault="00E208A2" w:rsidP="008E7CE8">
      <w:pPr>
        <w:shd w:val="clear" w:color="auto" w:fill="FFFFFF"/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:</w:t>
      </w: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Знакомство с механическими деталями конструктора: мотор, назначение оси. Что означает?  «Мотор по часовой стрелке»? Какую функцию в программе выполняет блок «начало», «направление мотора»?</w:t>
      </w:r>
      <w:bookmarkStart w:id="3" w:name="_Toc500096687"/>
      <w:bookmarkEnd w:id="3"/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Мощность, ввод звукового сигнала.</w:t>
      </w:r>
    </w:p>
    <w:p w:rsidR="00E208A2" w:rsidRPr="008E7CE8" w:rsidRDefault="00E208A2" w:rsidP="008E7CE8">
      <w:pPr>
        <w:shd w:val="clear" w:color="auto" w:fill="FFFFFF"/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:</w:t>
      </w:r>
      <w:r w:rsidRPr="008E7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ение </w:t>
      </w:r>
      <w:proofErr w:type="spellStart"/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х</w:t>
      </w:r>
      <w:proofErr w:type="spellEnd"/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ях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  <w:u w:val="single"/>
        </w:rPr>
      </w:pPr>
      <w:r w:rsidRPr="008E7CE8">
        <w:rPr>
          <w:bCs/>
          <w:sz w:val="28"/>
          <w:szCs w:val="28"/>
          <w:u w:val="single"/>
        </w:rPr>
        <w:t>Зубчатое колесо. Блоки программирования: «Время работы мотора», Окончание работы»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t>Теория.</w:t>
      </w:r>
      <w:r w:rsidRPr="008E7CE8">
        <w:rPr>
          <w:bCs/>
          <w:sz w:val="28"/>
          <w:szCs w:val="28"/>
        </w:rPr>
        <w:t xml:space="preserve"> Понятия «Зубчатое колесо», «Передача». Функции зубчатых колес. Применение в жизни.  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t>Практика</w:t>
      </w:r>
      <w:r w:rsidRPr="008E7CE8">
        <w:rPr>
          <w:bCs/>
          <w:sz w:val="28"/>
          <w:szCs w:val="28"/>
        </w:rPr>
        <w:t>: Сбор модели с применением зубчатой передачи. Создание собственных конструкций с применением данного вида передач.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ническое зубчатое колесо. </w:t>
      </w:r>
      <w:r w:rsidRPr="008E7C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локи программирования: </w:t>
      </w:r>
      <w:r w:rsidRPr="008E7CE8">
        <w:rPr>
          <w:rFonts w:ascii="Times New Roman" w:hAnsi="Times New Roman" w:cs="Times New Roman"/>
          <w:sz w:val="28"/>
          <w:szCs w:val="28"/>
          <w:u w:val="single"/>
        </w:rPr>
        <w:t>«Случайное число»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proofErr w:type="spellStart"/>
      <w:r w:rsidRPr="008E7CE8">
        <w:rPr>
          <w:bCs/>
          <w:i/>
          <w:sz w:val="28"/>
          <w:szCs w:val="28"/>
        </w:rPr>
        <w:lastRenderedPageBreak/>
        <w:t>Теория</w:t>
      </w:r>
      <w:r w:rsidRPr="008E7CE8">
        <w:rPr>
          <w:bCs/>
          <w:sz w:val="28"/>
          <w:szCs w:val="28"/>
        </w:rPr>
        <w:t>Понятия</w:t>
      </w:r>
      <w:proofErr w:type="spellEnd"/>
      <w:r w:rsidRPr="008E7CE8">
        <w:rPr>
          <w:bCs/>
          <w:sz w:val="28"/>
          <w:szCs w:val="28"/>
        </w:rPr>
        <w:t xml:space="preserve"> «Коническое зубчатое колесо», Функция конического зубчатого колеса. Зацепление. Ввод понятие в программировании случайное число (назначение и применение)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t>Практика</w:t>
      </w:r>
      <w:r w:rsidRPr="008E7CE8">
        <w:rPr>
          <w:bCs/>
          <w:sz w:val="28"/>
          <w:szCs w:val="28"/>
        </w:rPr>
        <w:t>: Сбор модели с применением зубчатой передачи. Создание собственных конструкций с применением данного вида передач.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Шкив. </w:t>
      </w:r>
      <w:r w:rsidRPr="008E7C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локи </w:t>
      </w:r>
      <w:proofErr w:type="gramStart"/>
      <w:r w:rsidRPr="008E7CE8"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я: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</w:t>
      </w:r>
      <w:proofErr w:type="gramEnd"/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н», «Цвет»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hAnsi="Times New Roman" w:cs="Times New Roman"/>
          <w:bCs/>
          <w:sz w:val="28"/>
          <w:szCs w:val="28"/>
        </w:rPr>
      </w:pPr>
      <w:r w:rsidRPr="008E7CE8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Pr="008E7CE8">
        <w:rPr>
          <w:rFonts w:ascii="Times New Roman" w:hAnsi="Times New Roman" w:cs="Times New Roman"/>
          <w:bCs/>
          <w:sz w:val="28"/>
          <w:szCs w:val="28"/>
        </w:rPr>
        <w:t>: Понятие «Ременная передача». Понятия «шкив» и «ремень». Назначение. Применение в жизни. Ввод понятия в программировании «фон», «цвет»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hAnsi="Times New Roman" w:cs="Times New Roman"/>
          <w:bCs/>
          <w:sz w:val="28"/>
          <w:szCs w:val="28"/>
        </w:rPr>
      </w:pPr>
      <w:r w:rsidRPr="008E7CE8">
        <w:rPr>
          <w:rFonts w:ascii="Times New Roman" w:hAnsi="Times New Roman" w:cs="Times New Roman"/>
          <w:bCs/>
          <w:i/>
          <w:sz w:val="28"/>
          <w:szCs w:val="28"/>
        </w:rPr>
        <w:t>Практика:</w:t>
      </w:r>
      <w:r w:rsidRPr="008E7CE8">
        <w:rPr>
          <w:rFonts w:ascii="Times New Roman" w:hAnsi="Times New Roman" w:cs="Times New Roman"/>
          <w:bCs/>
          <w:sz w:val="28"/>
          <w:szCs w:val="28"/>
        </w:rPr>
        <w:t xml:space="preserve"> Сбор модели «Шкивы и ремни». Создание программ для работы модели. Наблюдение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spellStart"/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ычаг.Понятие</w:t>
      </w:r>
      <w:proofErr w:type="spellEnd"/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в программе «алгоритм», «</w:t>
      </w:r>
      <w:proofErr w:type="gramStart"/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икл»блок</w:t>
      </w:r>
      <w:proofErr w:type="gramEnd"/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«Прибавить к экрану»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hAnsi="Times New Roman" w:cs="Times New Roman"/>
          <w:bCs/>
          <w:sz w:val="28"/>
          <w:szCs w:val="28"/>
        </w:rPr>
      </w:pPr>
      <w:r w:rsidRPr="008E7CE8">
        <w:rPr>
          <w:rFonts w:ascii="Times New Roman" w:hAnsi="Times New Roman" w:cs="Times New Roman"/>
          <w:bCs/>
          <w:i/>
          <w:sz w:val="28"/>
          <w:szCs w:val="28"/>
        </w:rPr>
        <w:t>Теория</w:t>
      </w:r>
      <w:r w:rsidRPr="008E7CE8">
        <w:rPr>
          <w:rFonts w:ascii="Times New Roman" w:hAnsi="Times New Roman" w:cs="Times New Roman"/>
          <w:bCs/>
          <w:sz w:val="28"/>
          <w:szCs w:val="28"/>
        </w:rPr>
        <w:t>: Понятие механизма «Рычаг». Назначение. Применение в жизни. Ввод понятия в создании программы «алгоритм, цикл, прибавить к экрану»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hAnsi="Times New Roman" w:cs="Times New Roman"/>
          <w:bCs/>
          <w:sz w:val="28"/>
          <w:szCs w:val="28"/>
        </w:rPr>
      </w:pPr>
      <w:r w:rsidRPr="008E7CE8">
        <w:rPr>
          <w:rFonts w:ascii="Times New Roman" w:hAnsi="Times New Roman" w:cs="Times New Roman"/>
          <w:bCs/>
          <w:i/>
          <w:sz w:val="28"/>
          <w:szCs w:val="28"/>
        </w:rPr>
        <w:t xml:space="preserve">Практика: </w:t>
      </w:r>
      <w:r w:rsidRPr="008E7CE8">
        <w:rPr>
          <w:rFonts w:ascii="Times New Roman" w:hAnsi="Times New Roman" w:cs="Times New Roman"/>
          <w:bCs/>
          <w:sz w:val="28"/>
          <w:szCs w:val="28"/>
        </w:rPr>
        <w:t>Сбор модели «Рычаг». Создание программ для работы модели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Рейка, Кулачок, </w:t>
      </w:r>
      <w:r w:rsidRPr="008E7C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локи программирования: 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Начать при получении письма»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накомство с программой </w:t>
      </w:r>
      <w:r w:rsidRPr="008E7CE8">
        <w:rPr>
          <w:rFonts w:ascii="Times New Roman" w:hAnsi="Times New Roman" w:cs="Times New Roman"/>
          <w:sz w:val="24"/>
          <w:szCs w:val="24"/>
          <w:u w:val="single"/>
        </w:rPr>
        <w:t xml:space="preserve">LEGO </w:t>
      </w:r>
      <w:proofErr w:type="spellStart"/>
      <w:r w:rsidRPr="008E7CE8">
        <w:rPr>
          <w:rFonts w:ascii="Times New Roman" w:hAnsi="Times New Roman" w:cs="Times New Roman"/>
          <w:sz w:val="24"/>
          <w:szCs w:val="24"/>
          <w:u w:val="single"/>
        </w:rPr>
        <w:t>Digital</w:t>
      </w:r>
      <w:proofErr w:type="spellEnd"/>
      <w:r w:rsidRPr="008E7CE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hAnsi="Times New Roman" w:cs="Times New Roman"/>
          <w:bCs/>
          <w:sz w:val="28"/>
          <w:szCs w:val="28"/>
        </w:rPr>
      </w:pPr>
      <w:r w:rsidRPr="008E7CE8">
        <w:rPr>
          <w:rFonts w:ascii="Times New Roman" w:hAnsi="Times New Roman" w:cs="Times New Roman"/>
          <w:bCs/>
          <w:i/>
          <w:sz w:val="28"/>
          <w:szCs w:val="28"/>
        </w:rPr>
        <w:t>Теория.</w:t>
      </w:r>
      <w:r w:rsidRPr="008E7CE8">
        <w:rPr>
          <w:rFonts w:ascii="Times New Roman" w:hAnsi="Times New Roman" w:cs="Times New Roman"/>
          <w:bCs/>
          <w:sz w:val="28"/>
          <w:szCs w:val="28"/>
        </w:rPr>
        <w:t xml:space="preserve"> Принцип использования кулачка. Назначение. Применение в жизни. Колебательное движение колеса и его оси. Деталь рейка ее назначение и использование. Знакомство с блоком программирования «начать при получении письма. Знакомство с программой для конструирования </w:t>
      </w:r>
      <w:r w:rsidRPr="008E7CE8">
        <w:rPr>
          <w:rFonts w:ascii="Times New Roman" w:hAnsi="Times New Roman" w:cs="Times New Roman"/>
          <w:sz w:val="24"/>
          <w:szCs w:val="24"/>
          <w:u w:val="single"/>
        </w:rPr>
        <w:t xml:space="preserve">LEGO </w:t>
      </w:r>
      <w:proofErr w:type="spellStart"/>
      <w:r w:rsidRPr="008E7CE8">
        <w:rPr>
          <w:rFonts w:ascii="Times New Roman" w:hAnsi="Times New Roman" w:cs="Times New Roman"/>
          <w:sz w:val="24"/>
          <w:szCs w:val="24"/>
          <w:u w:val="single"/>
        </w:rPr>
        <w:t>Digital</w:t>
      </w:r>
      <w:proofErr w:type="spellEnd"/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/>
          <w:bCs/>
          <w:sz w:val="28"/>
          <w:szCs w:val="28"/>
        </w:rPr>
      </w:pPr>
      <w:r w:rsidRPr="008E7CE8">
        <w:rPr>
          <w:b/>
          <w:bCs/>
          <w:sz w:val="28"/>
          <w:szCs w:val="28"/>
        </w:rPr>
        <w:t>Раздел 3. Виды механических передач</w:t>
      </w:r>
      <w:r w:rsidR="002B4A9B">
        <w:rPr>
          <w:b/>
          <w:bCs/>
          <w:sz w:val="28"/>
          <w:szCs w:val="28"/>
        </w:rPr>
        <w:t xml:space="preserve"> и конструирование роботов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  <w:u w:val="single"/>
        </w:rPr>
      </w:pPr>
      <w:r w:rsidRPr="008E7CE8">
        <w:rPr>
          <w:bCs/>
          <w:sz w:val="28"/>
          <w:szCs w:val="28"/>
          <w:u w:val="single"/>
        </w:rPr>
        <w:t>Ременная передача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t>Теория.</w:t>
      </w:r>
      <w:r w:rsidRPr="008E7CE8">
        <w:rPr>
          <w:bCs/>
          <w:sz w:val="28"/>
          <w:szCs w:val="28"/>
        </w:rPr>
        <w:t xml:space="preserve"> Понятие «Ременная передача». Понятия «шкив» и «ремень». Назначение. Применение в жизни. </w:t>
      </w:r>
    </w:p>
    <w:p w:rsidR="00E208A2" w:rsidRPr="008E7CE8" w:rsidRDefault="00E208A2" w:rsidP="008E7CE8">
      <w:pPr>
        <w:pStyle w:val="a3"/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bCs/>
          <w:i/>
          <w:sz w:val="28"/>
          <w:szCs w:val="28"/>
        </w:rPr>
        <w:lastRenderedPageBreak/>
        <w:t>Практика.</w:t>
      </w:r>
      <w:r w:rsidRPr="008E7CE8">
        <w:rPr>
          <w:bCs/>
          <w:sz w:val="28"/>
          <w:szCs w:val="28"/>
        </w:rPr>
        <w:t xml:space="preserve"> Сбор модели «Шкивы и ремни». Создание программ для работы модели.  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рекрестная ременная передача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е «Перекрестная ременная передача». Назначение. Применение в жизни.  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 модели с применением «Перекрестный ремень». Создание программ для работы модели. Наблюдение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ервячная передача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е комбинации 24-зубого колеса и червячного колеса. Функции червячного колеса.  Функции зубчатого колеса. Влияние количества зубьев шестерни и диаметра шкива на скорость движения.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 модели «Червячная шестерня». Создание программ для работы модели.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убчатая передача</w:t>
      </w:r>
    </w:p>
    <w:p w:rsidR="00E208A2" w:rsidRPr="008E7CE8" w:rsidRDefault="00E208A2" w:rsidP="008E7CE8">
      <w:pPr>
        <w:shd w:val="clear" w:color="auto" w:fill="FFFFFF"/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:</w:t>
      </w: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ую функцию выполняют зубчатые колёса? Назначение и использование. Наблюдение за механизмом работы</w:t>
      </w:r>
    </w:p>
    <w:p w:rsidR="00E208A2" w:rsidRPr="008E7CE8" w:rsidRDefault="00E208A2" w:rsidP="008E7CE8">
      <w:pPr>
        <w:shd w:val="clear" w:color="auto" w:fill="FFFFFF"/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:</w:t>
      </w:r>
      <w:r w:rsidRPr="008E7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E7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сборка различных конфигураций данной передачи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нижающая, Повышающая, холостая передача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ышение и понижение скорости движения шкивов. Применение в жизни. Сравнение поведения шкивов при повышении и понижении скорости. Понятие холостая передача.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 моделей «Понижение скорости» и «Повышение скорости». Создание программ для работы моделей.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ханическая передача с применением рычага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ия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</w:t>
      </w:r>
      <w:proofErr w:type="spellEnd"/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новения и понятие механизма «Рычаг». Назначение. Применение в жизни.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 модели «Рычаг». Создание программ для работы модели.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ечная, Кулачковая передача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Теория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цип использования кулачка. Назначение. Применение в жизни. Колебательное движение колеса и его оси.  </w:t>
      </w:r>
    </w:p>
    <w:p w:rsidR="00E208A2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ка.</w:t>
      </w:r>
      <w:r w:rsidRPr="008E7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 модели «Кулачок». Создание программ для работы модели.</w:t>
      </w:r>
    </w:p>
    <w:p w:rsidR="002B4A9B" w:rsidRPr="002B4A9B" w:rsidRDefault="002B4A9B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B4A9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струирование и программирование роботов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ект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оект «Метаморфоза» 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sz w:val="28"/>
          <w:szCs w:val="28"/>
        </w:rPr>
      </w:pPr>
      <w:proofErr w:type="spellStart"/>
      <w:r w:rsidRPr="008E7CE8">
        <w:rPr>
          <w:i/>
          <w:sz w:val="28"/>
          <w:szCs w:val="28"/>
        </w:rPr>
        <w:t>Теория</w:t>
      </w:r>
      <w:r w:rsidRPr="008E7CE8">
        <w:rPr>
          <w:sz w:val="28"/>
          <w:szCs w:val="28"/>
        </w:rPr>
        <w:t>Интересные</w:t>
      </w:r>
      <w:proofErr w:type="spellEnd"/>
      <w:r w:rsidRPr="008E7CE8">
        <w:rPr>
          <w:sz w:val="28"/>
          <w:szCs w:val="28"/>
        </w:rPr>
        <w:t xml:space="preserve"> факты из жизни лягушки. Обсуждение использования различных конфигураций механизма на данной модели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sz w:val="28"/>
          <w:szCs w:val="28"/>
        </w:rPr>
      </w:pPr>
      <w:proofErr w:type="spellStart"/>
      <w:r w:rsidRPr="008E7CE8">
        <w:rPr>
          <w:i/>
          <w:sz w:val="28"/>
          <w:szCs w:val="28"/>
        </w:rPr>
        <w:t>Практика</w:t>
      </w:r>
      <w:r w:rsidRPr="008E7CE8">
        <w:rPr>
          <w:bCs/>
          <w:sz w:val="28"/>
          <w:szCs w:val="28"/>
        </w:rPr>
        <w:t>Метаморфоза</w:t>
      </w:r>
      <w:proofErr w:type="spellEnd"/>
      <w:r w:rsidRPr="008E7CE8">
        <w:rPr>
          <w:bCs/>
          <w:sz w:val="28"/>
          <w:szCs w:val="28"/>
        </w:rPr>
        <w:t xml:space="preserve"> превращение «головастика»  в лягушку, конструирование с обсуждением данных моделей</w:t>
      </w:r>
    </w:p>
    <w:p w:rsidR="00E208A2" w:rsidRPr="008E7CE8" w:rsidRDefault="00E208A2" w:rsidP="008E7CE8">
      <w:pPr>
        <w:spacing w:after="0" w:line="360" w:lineRule="auto"/>
        <w:ind w:firstLine="709"/>
        <w:jc w:val="both"/>
        <w:divId w:val="9221624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E7CE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ект «Спасательный десант»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sz w:val="28"/>
          <w:szCs w:val="28"/>
        </w:rPr>
      </w:pPr>
      <w:r w:rsidRPr="008E7CE8">
        <w:rPr>
          <w:i/>
          <w:sz w:val="28"/>
          <w:szCs w:val="28"/>
        </w:rPr>
        <w:t xml:space="preserve">Теория </w:t>
      </w:r>
      <w:r w:rsidRPr="008E7CE8">
        <w:rPr>
          <w:sz w:val="28"/>
          <w:szCs w:val="28"/>
        </w:rPr>
        <w:t>Назначение вертолета, работа служб МЧС. Знакомство с деталью катушка и трос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</w:rPr>
      </w:pPr>
      <w:r w:rsidRPr="008E7CE8">
        <w:rPr>
          <w:i/>
          <w:sz w:val="28"/>
          <w:szCs w:val="28"/>
        </w:rPr>
        <w:t xml:space="preserve">Практика </w:t>
      </w:r>
      <w:r w:rsidRPr="008E7CE8">
        <w:rPr>
          <w:bCs/>
          <w:sz w:val="28"/>
          <w:szCs w:val="28"/>
        </w:rPr>
        <w:t>Конструирование и запуск модели вертолет. Использование в игровой форме вертолета (спасение людей, животных)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  <w:u w:val="single"/>
        </w:rPr>
      </w:pPr>
      <w:r w:rsidRPr="008E7CE8">
        <w:rPr>
          <w:bCs/>
          <w:sz w:val="28"/>
          <w:szCs w:val="28"/>
          <w:u w:val="single"/>
        </w:rPr>
        <w:t>Проект «Скорость»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sz w:val="28"/>
          <w:szCs w:val="28"/>
        </w:rPr>
      </w:pPr>
      <w:r w:rsidRPr="008E7CE8">
        <w:rPr>
          <w:i/>
          <w:sz w:val="28"/>
          <w:szCs w:val="28"/>
        </w:rPr>
        <w:t xml:space="preserve">Теория: </w:t>
      </w:r>
      <w:r w:rsidRPr="008E7CE8">
        <w:rPr>
          <w:sz w:val="28"/>
          <w:szCs w:val="28"/>
        </w:rPr>
        <w:t>Использование деталей  шкив в работе на моторе.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sz w:val="28"/>
          <w:szCs w:val="28"/>
        </w:rPr>
      </w:pPr>
      <w:r w:rsidRPr="008E7CE8">
        <w:rPr>
          <w:i/>
          <w:sz w:val="28"/>
          <w:szCs w:val="28"/>
        </w:rPr>
        <w:t xml:space="preserve">Практика: </w:t>
      </w:r>
      <w:r w:rsidRPr="008E7CE8">
        <w:rPr>
          <w:sz w:val="28"/>
          <w:szCs w:val="28"/>
        </w:rPr>
        <w:t>Наблюдение и применение знаний на изменение скорости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sz w:val="28"/>
          <w:szCs w:val="28"/>
        </w:rPr>
      </w:pPr>
      <w:r w:rsidRPr="008E7CE8">
        <w:rPr>
          <w:bCs/>
          <w:sz w:val="28"/>
          <w:szCs w:val="28"/>
        </w:rPr>
        <w:t>в модели «авто»</w:t>
      </w:r>
      <w:r w:rsidR="008E7CE8">
        <w:rPr>
          <w:bCs/>
          <w:sz w:val="28"/>
          <w:szCs w:val="28"/>
        </w:rPr>
        <w:t xml:space="preserve"> </w:t>
      </w:r>
      <w:r w:rsidRPr="008E7CE8">
        <w:rPr>
          <w:bCs/>
          <w:sz w:val="28"/>
          <w:szCs w:val="28"/>
        </w:rPr>
        <w:t>Обсуждение с демонстрацией</w:t>
      </w:r>
    </w:p>
    <w:p w:rsidR="00E208A2" w:rsidRPr="008E7CE8" w:rsidRDefault="00E208A2" w:rsidP="008E7CE8">
      <w:pPr>
        <w:pStyle w:val="c10"/>
        <w:tabs>
          <w:tab w:val="left" w:pos="322"/>
        </w:tabs>
        <w:spacing w:before="0" w:beforeAutospacing="0" w:after="0" w:afterAutospacing="0" w:line="360" w:lineRule="auto"/>
        <w:ind w:firstLine="709"/>
        <w:jc w:val="both"/>
        <w:divId w:val="92216246"/>
        <w:rPr>
          <w:bCs/>
          <w:sz w:val="28"/>
          <w:szCs w:val="28"/>
          <w:u w:val="single"/>
        </w:rPr>
      </w:pPr>
      <w:r w:rsidRPr="008E7CE8">
        <w:rPr>
          <w:bCs/>
          <w:sz w:val="28"/>
          <w:szCs w:val="28"/>
          <w:u w:val="single"/>
        </w:rPr>
        <w:t>Проект «</w:t>
      </w:r>
      <w:r w:rsidR="00063EE6">
        <w:rPr>
          <w:bCs/>
          <w:sz w:val="28"/>
          <w:szCs w:val="28"/>
          <w:u w:val="single"/>
        </w:rPr>
        <w:t>Мой</w:t>
      </w:r>
      <w:r w:rsidRPr="008E7CE8">
        <w:rPr>
          <w:bCs/>
          <w:sz w:val="28"/>
          <w:szCs w:val="28"/>
          <w:u w:val="single"/>
        </w:rPr>
        <w:t xml:space="preserve"> робот»</w:t>
      </w:r>
    </w:p>
    <w:p w:rsidR="00E208A2" w:rsidRPr="008E7CE8" w:rsidRDefault="00E208A2" w:rsidP="008E7CE8">
      <w:pPr>
        <w:tabs>
          <w:tab w:val="left" w:pos="0"/>
          <w:tab w:val="left" w:pos="322"/>
        </w:tabs>
        <w:spacing w:after="0" w:line="360" w:lineRule="auto"/>
        <w:ind w:firstLine="709"/>
        <w:jc w:val="both"/>
        <w:divId w:val="92216246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bCs/>
          <w:i/>
          <w:sz w:val="28"/>
          <w:szCs w:val="28"/>
        </w:rPr>
        <w:t xml:space="preserve">Практика: </w:t>
      </w:r>
      <w:r w:rsidRPr="008E7CE8">
        <w:rPr>
          <w:rFonts w:ascii="Times New Roman" w:hAnsi="Times New Roman" w:cs="Times New Roman"/>
          <w:bCs/>
          <w:sz w:val="28"/>
          <w:szCs w:val="28"/>
        </w:rPr>
        <w:t>Конструирование и программирование своего робота.</w:t>
      </w:r>
    </w:p>
    <w:p w:rsidR="00063EE6" w:rsidRDefault="00063EE6" w:rsidP="002E5D0F">
      <w:pPr>
        <w:shd w:val="clear" w:color="auto" w:fill="FFFFFF"/>
        <w:jc w:val="center"/>
        <w:divId w:val="92216246"/>
        <w:rPr>
          <w:rFonts w:ascii="Times New Roman" w:hAnsi="Times New Roman" w:cs="Times New Roman"/>
          <w:b/>
          <w:sz w:val="28"/>
          <w:szCs w:val="28"/>
        </w:rPr>
        <w:sectPr w:rsidR="00063EE6" w:rsidSect="00E746B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F2133" w:rsidRPr="008E7CE8" w:rsidRDefault="00E208A2" w:rsidP="00F720B1">
      <w:pPr>
        <w:pStyle w:val="a3"/>
        <w:spacing w:before="0" w:beforeAutospacing="0" w:after="150" w:afterAutospacing="0" w:line="360" w:lineRule="auto"/>
        <w:jc w:val="center"/>
        <w:rPr>
          <w:b/>
          <w:sz w:val="28"/>
          <w:szCs w:val="28"/>
        </w:rPr>
      </w:pPr>
      <w:r w:rsidRPr="008E7CE8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1"/>
        <w:gridCol w:w="3534"/>
        <w:gridCol w:w="2409"/>
        <w:gridCol w:w="1985"/>
        <w:gridCol w:w="1417"/>
      </w:tblGrid>
      <w:tr w:rsidR="00E208A2" w:rsidRPr="008E7CE8" w:rsidTr="00E208A2">
        <w:trPr>
          <w:trHeight w:val="615"/>
        </w:trPr>
        <w:tc>
          <w:tcPr>
            <w:tcW w:w="861" w:type="dxa"/>
            <w:vMerge w:val="restart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№п/п</w:t>
            </w:r>
          </w:p>
        </w:tc>
        <w:tc>
          <w:tcPr>
            <w:tcW w:w="3534" w:type="dxa"/>
            <w:vMerge w:val="restart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5811" w:type="dxa"/>
            <w:gridSpan w:val="3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Часы</w:t>
            </w:r>
          </w:p>
        </w:tc>
      </w:tr>
      <w:tr w:rsidR="00E208A2" w:rsidRPr="008E7CE8" w:rsidTr="008E7CE8">
        <w:trPr>
          <w:trHeight w:val="420"/>
        </w:trPr>
        <w:tc>
          <w:tcPr>
            <w:tcW w:w="861" w:type="dxa"/>
            <w:vMerge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  <w:vMerge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практика</w:t>
            </w:r>
          </w:p>
        </w:tc>
      </w:tr>
      <w:tr w:rsidR="00E208A2" w:rsidRPr="008E7CE8" w:rsidTr="008E7CE8">
        <w:trPr>
          <w:trHeight w:val="371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8E7C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45" w:type="dxa"/>
            <w:gridSpan w:val="4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8E7CE8">
              <w:rPr>
                <w:b/>
                <w:sz w:val="28"/>
                <w:szCs w:val="28"/>
              </w:rPr>
              <w:t>Введение</w:t>
            </w:r>
          </w:p>
        </w:tc>
      </w:tr>
      <w:tr w:rsidR="00E208A2" w:rsidRPr="008E7CE8" w:rsidTr="008E7CE8">
        <w:trPr>
          <w:trHeight w:val="321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 xml:space="preserve">Знакомство. Охрана труда. 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</w:tr>
      <w:tr w:rsidR="00E208A2" w:rsidRPr="008E7CE8" w:rsidTr="008E7CE8">
        <w:trPr>
          <w:trHeight w:val="399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 xml:space="preserve">Краткий обзор курса. 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</w:tr>
      <w:tr w:rsidR="00E208A2" w:rsidRPr="008E7CE8" w:rsidTr="008E7CE8">
        <w:trPr>
          <w:trHeight w:val="633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8E7C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45" w:type="dxa"/>
            <w:gridSpan w:val="4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8E7CE8">
              <w:rPr>
                <w:b/>
                <w:sz w:val="28"/>
                <w:szCs w:val="28"/>
              </w:rPr>
              <w:t>Первые шаги. Знакомство с основными деталями и блоками программирования</w:t>
            </w:r>
          </w:p>
        </w:tc>
      </w:tr>
      <w:tr w:rsidR="00E208A2" w:rsidRPr="008E7CE8" w:rsidTr="00E208A2">
        <w:trPr>
          <w:trHeight w:val="861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тор и ось</w:t>
            </w:r>
          </w:p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и программирования: «начало», «направление мотора», «звук»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</w:tr>
      <w:tr w:rsidR="00E208A2" w:rsidRPr="008E7CE8" w:rsidTr="00E208A2">
        <w:trPr>
          <w:trHeight w:val="1447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tbl>
            <w:tblPr>
              <w:tblW w:w="25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2"/>
            </w:tblGrid>
            <w:tr w:rsidR="00E208A2" w:rsidRPr="008E7CE8" w:rsidTr="00A82382">
              <w:trPr>
                <w:trHeight w:val="492"/>
              </w:trPr>
              <w:tc>
                <w:tcPr>
                  <w:tcW w:w="2542" w:type="dxa"/>
                </w:tcPr>
                <w:p w:rsidR="00E208A2" w:rsidRPr="008E7CE8" w:rsidRDefault="00E208A2" w:rsidP="008E7CE8">
                  <w:pPr>
                    <w:spacing w:before="100" w:beforeAutospacing="1" w:after="100" w:afterAutospacing="1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8E7CE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убчатое колесо</w:t>
                  </w:r>
                </w:p>
              </w:tc>
            </w:tr>
          </w:tbl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8E7CE8">
              <w:rPr>
                <w:bCs/>
                <w:sz w:val="28"/>
                <w:szCs w:val="28"/>
              </w:rPr>
              <w:t>Блоки программирования:</w:t>
            </w:r>
          </w:p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bCs/>
                <w:sz w:val="28"/>
                <w:szCs w:val="28"/>
              </w:rPr>
              <w:t>«Время работы мотора», «Окончание работы»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</w:tr>
      <w:tr w:rsidR="00E208A2" w:rsidRPr="008E7CE8" w:rsidTr="00E208A2">
        <w:trPr>
          <w:trHeight w:val="943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ическое зубчатое колесо</w:t>
            </w:r>
          </w:p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8E7CE8">
              <w:rPr>
                <w:bCs/>
                <w:sz w:val="28"/>
                <w:szCs w:val="28"/>
              </w:rPr>
              <w:t>Блоки программирования:</w:t>
            </w:r>
            <w:r w:rsidR="008E7CE8" w:rsidRPr="008E7CE8">
              <w:rPr>
                <w:bCs/>
                <w:sz w:val="28"/>
                <w:szCs w:val="28"/>
              </w:rPr>
              <w:t xml:space="preserve"> </w:t>
            </w:r>
            <w:r w:rsidRPr="008E7CE8">
              <w:rPr>
                <w:sz w:val="28"/>
                <w:szCs w:val="28"/>
              </w:rPr>
              <w:t>«Случайное число»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</w:tr>
      <w:tr w:rsidR="00E208A2" w:rsidRPr="008E7CE8" w:rsidTr="00E208A2">
        <w:trPr>
          <w:trHeight w:val="943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ив</w:t>
            </w:r>
          </w:p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8E7CE8">
              <w:rPr>
                <w:bCs/>
                <w:sz w:val="28"/>
                <w:szCs w:val="28"/>
              </w:rPr>
              <w:t>Блоки программирования:</w:t>
            </w:r>
            <w:r w:rsidR="008E7CE8" w:rsidRPr="008E7CE8">
              <w:rPr>
                <w:bCs/>
                <w:sz w:val="28"/>
                <w:szCs w:val="28"/>
              </w:rPr>
              <w:t xml:space="preserve"> </w:t>
            </w:r>
            <w:r w:rsidRPr="008E7CE8">
              <w:rPr>
                <w:bCs/>
                <w:sz w:val="28"/>
                <w:szCs w:val="28"/>
              </w:rPr>
              <w:t>«Фон», «Цвет»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1</w:t>
            </w:r>
          </w:p>
        </w:tc>
      </w:tr>
      <w:tr w:rsidR="00E208A2" w:rsidRPr="008E7CE8" w:rsidTr="00E208A2">
        <w:trPr>
          <w:trHeight w:val="943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чаг</w:t>
            </w:r>
          </w:p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в программе «алгоритм», «цикл»</w:t>
            </w:r>
            <w:r w:rsidR="008E7CE8"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«Прибавить к экрану»</w:t>
            </w:r>
          </w:p>
        </w:tc>
        <w:tc>
          <w:tcPr>
            <w:tcW w:w="2409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</w:tr>
      <w:tr w:rsidR="00E208A2" w:rsidRPr="008E7CE8" w:rsidTr="008E7CE8">
        <w:trPr>
          <w:trHeight w:val="418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ка, Кулачок</w:t>
            </w:r>
          </w:p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8E7CE8">
              <w:rPr>
                <w:bCs/>
                <w:sz w:val="28"/>
                <w:szCs w:val="28"/>
              </w:rPr>
              <w:t>Блоки программирования:</w:t>
            </w:r>
            <w:r w:rsidR="008E7CE8" w:rsidRPr="008E7CE8">
              <w:rPr>
                <w:bCs/>
                <w:sz w:val="28"/>
                <w:szCs w:val="28"/>
              </w:rPr>
              <w:t xml:space="preserve"> </w:t>
            </w:r>
            <w:r w:rsidRPr="008E7CE8">
              <w:rPr>
                <w:bCs/>
                <w:sz w:val="28"/>
                <w:szCs w:val="28"/>
              </w:rPr>
              <w:t>«Начать при получении письма»</w:t>
            </w:r>
          </w:p>
        </w:tc>
        <w:tc>
          <w:tcPr>
            <w:tcW w:w="2409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</w:tr>
      <w:tr w:rsidR="00E208A2" w:rsidRPr="008E7CE8" w:rsidTr="008E7CE8">
        <w:trPr>
          <w:trHeight w:val="459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8E7C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45" w:type="dxa"/>
            <w:gridSpan w:val="4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8E7CE8">
              <w:rPr>
                <w:b/>
                <w:bCs/>
                <w:sz w:val="28"/>
                <w:szCs w:val="28"/>
              </w:rPr>
              <w:t>Виды механических передач</w:t>
            </w:r>
            <w:r w:rsidR="002B4A9B">
              <w:rPr>
                <w:b/>
                <w:bCs/>
                <w:sz w:val="28"/>
                <w:szCs w:val="28"/>
              </w:rPr>
              <w:t xml:space="preserve"> и конструирование роботов</w:t>
            </w:r>
          </w:p>
        </w:tc>
      </w:tr>
      <w:tr w:rsidR="00E208A2" w:rsidRPr="008E7CE8" w:rsidTr="00E208A2">
        <w:trPr>
          <w:trHeight w:val="1044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енная передача.  Перекрестная ременная передача</w:t>
            </w:r>
            <w:r w:rsidR="002B4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B4A9B"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рвячная передача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</w:tr>
      <w:tr w:rsidR="00E208A2" w:rsidRPr="008E7CE8" w:rsidTr="008E7CE8">
        <w:trPr>
          <w:trHeight w:val="714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бчатая передача</w:t>
            </w:r>
            <w:r w:rsidR="002B4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B4A9B"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нижающая, Повышающая, холостая передача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</w:tr>
      <w:tr w:rsidR="00E208A2" w:rsidRPr="008E7CE8" w:rsidTr="00E208A2">
        <w:trPr>
          <w:trHeight w:val="943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2B4A9B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ческая передача с применением рыча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ечная, Кулачковая передача</w:t>
            </w:r>
          </w:p>
        </w:tc>
        <w:tc>
          <w:tcPr>
            <w:tcW w:w="2409" w:type="dxa"/>
          </w:tcPr>
          <w:p w:rsidR="00E208A2" w:rsidRPr="008E7CE8" w:rsidRDefault="002B4A9B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08A2" w:rsidRPr="008E7CE8" w:rsidRDefault="002B4A9B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2B4A9B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08A2" w:rsidRPr="008E7CE8" w:rsidTr="008E7CE8">
        <w:trPr>
          <w:trHeight w:val="770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2B4A9B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труирование и программирование роботов </w:t>
            </w:r>
          </w:p>
        </w:tc>
        <w:tc>
          <w:tcPr>
            <w:tcW w:w="2409" w:type="dxa"/>
          </w:tcPr>
          <w:p w:rsidR="00E208A2" w:rsidRPr="008E7CE8" w:rsidRDefault="002B4A9B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2B4A9B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208A2" w:rsidRPr="008E7CE8" w:rsidTr="008E7CE8">
        <w:trPr>
          <w:trHeight w:val="415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45" w:type="dxa"/>
            <w:gridSpan w:val="4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8E7CE8">
              <w:rPr>
                <w:b/>
                <w:bCs/>
                <w:sz w:val="28"/>
                <w:szCs w:val="28"/>
              </w:rPr>
              <w:t>Проект</w:t>
            </w:r>
          </w:p>
        </w:tc>
      </w:tr>
      <w:tr w:rsidR="00E208A2" w:rsidRPr="008E7CE8" w:rsidTr="008E7CE8">
        <w:trPr>
          <w:trHeight w:val="471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 «Метаморфоза» 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</w:tr>
      <w:tr w:rsidR="00E208A2" w:rsidRPr="008E7CE8" w:rsidTr="008E7CE8">
        <w:trPr>
          <w:trHeight w:val="640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 «Спасательный десант» 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</w:tr>
      <w:tr w:rsidR="00E208A2" w:rsidRPr="008E7CE8" w:rsidTr="008E7CE8">
        <w:trPr>
          <w:trHeight w:val="541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Скорость»</w:t>
            </w:r>
          </w:p>
        </w:tc>
        <w:tc>
          <w:tcPr>
            <w:tcW w:w="2409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2</w:t>
            </w:r>
          </w:p>
        </w:tc>
      </w:tr>
      <w:tr w:rsidR="00E208A2" w:rsidRPr="008E7CE8" w:rsidTr="008E7CE8">
        <w:trPr>
          <w:trHeight w:val="441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E208A2" w:rsidRPr="008E7CE8" w:rsidRDefault="00E208A2" w:rsidP="008E7C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</w:t>
            </w:r>
            <w:r w:rsidR="008E7CE8"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</w:t>
            </w:r>
            <w:r w:rsidRPr="008E7C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бот»</w:t>
            </w:r>
          </w:p>
        </w:tc>
        <w:tc>
          <w:tcPr>
            <w:tcW w:w="2409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8</w:t>
            </w:r>
          </w:p>
        </w:tc>
      </w:tr>
      <w:tr w:rsidR="00E208A2" w:rsidRPr="008E7CE8" w:rsidTr="00E208A2">
        <w:trPr>
          <w:trHeight w:val="656"/>
        </w:trPr>
        <w:tc>
          <w:tcPr>
            <w:tcW w:w="861" w:type="dxa"/>
          </w:tcPr>
          <w:p w:rsidR="00E208A2" w:rsidRPr="008E7CE8" w:rsidRDefault="00E208A2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tbl>
            <w:tblPr>
              <w:tblW w:w="14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5"/>
            </w:tblGrid>
            <w:tr w:rsidR="00E208A2" w:rsidRPr="008E7CE8" w:rsidTr="00B70942">
              <w:trPr>
                <w:trHeight w:val="217"/>
              </w:trPr>
              <w:tc>
                <w:tcPr>
                  <w:tcW w:w="1415" w:type="dxa"/>
                </w:tcPr>
                <w:p w:rsidR="00E208A2" w:rsidRPr="008E7CE8" w:rsidRDefault="00E208A2" w:rsidP="008E7CE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E7CE8">
                    <w:rPr>
                      <w:color w:val="auto"/>
                      <w:sz w:val="28"/>
                      <w:szCs w:val="28"/>
                    </w:rPr>
                    <w:t xml:space="preserve">Итого </w:t>
                  </w:r>
                </w:p>
              </w:tc>
            </w:tr>
          </w:tbl>
          <w:p w:rsidR="00E208A2" w:rsidRPr="008E7CE8" w:rsidRDefault="00E208A2" w:rsidP="008E7CE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E208A2" w:rsidRPr="008E7CE8" w:rsidRDefault="008E7CE8" w:rsidP="008E7CE8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8E7CE8">
              <w:rPr>
                <w:sz w:val="28"/>
                <w:szCs w:val="28"/>
              </w:rPr>
              <w:t>38</w:t>
            </w:r>
          </w:p>
        </w:tc>
      </w:tr>
    </w:tbl>
    <w:p w:rsidR="005A3617" w:rsidRPr="008E7CE8" w:rsidRDefault="005A3617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8E7CE8" w:rsidRPr="008E7CE8" w:rsidRDefault="008E7CE8" w:rsidP="005A3617">
      <w:pPr>
        <w:pStyle w:val="a3"/>
        <w:spacing w:before="0" w:beforeAutospacing="0" w:after="150"/>
        <w:jc w:val="center"/>
        <w:rPr>
          <w:b/>
          <w:bCs/>
          <w:sz w:val="28"/>
          <w:szCs w:val="28"/>
        </w:rPr>
      </w:pPr>
    </w:p>
    <w:p w:rsidR="00513A0C" w:rsidRPr="008E7CE8" w:rsidRDefault="008E7CE8" w:rsidP="0051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E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E7CE8" w:rsidRPr="008E7CE8" w:rsidRDefault="008E7CE8" w:rsidP="00513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A0C" w:rsidRPr="008E7CE8" w:rsidRDefault="00513A0C" w:rsidP="0051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8E7CE8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8E7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CE8">
        <w:rPr>
          <w:rFonts w:ascii="Times New Roman" w:hAnsi="Times New Roman" w:cs="Times New Roman"/>
          <w:sz w:val="28"/>
          <w:szCs w:val="28"/>
        </w:rPr>
        <w:t>LegoWedo</w:t>
      </w:r>
      <w:proofErr w:type="spellEnd"/>
      <w:r w:rsidRPr="008E7CE8">
        <w:rPr>
          <w:rFonts w:ascii="Times New Roman" w:hAnsi="Times New Roman" w:cs="Times New Roman"/>
          <w:sz w:val="28"/>
          <w:szCs w:val="28"/>
        </w:rPr>
        <w:t>». Книга для учителя</w:t>
      </w:r>
    </w:p>
    <w:p w:rsidR="00513A0C" w:rsidRPr="008E7CE8" w:rsidRDefault="00513A0C" w:rsidP="0051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2. Сайт «Мир LEGO»: http://www.lego-le.ru/</w:t>
      </w:r>
    </w:p>
    <w:p w:rsidR="00513A0C" w:rsidRPr="008E7CE8" w:rsidRDefault="00513A0C" w:rsidP="0051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3. Журналы LEGO: http://www.lego-le.ru/mir-lego/jurnali-lego.html</w:t>
      </w:r>
    </w:p>
    <w:p w:rsidR="00513A0C" w:rsidRPr="008E7CE8" w:rsidRDefault="00513A0C" w:rsidP="0051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 xml:space="preserve">4. Интерактивная книга учителя </w:t>
      </w:r>
      <w:proofErr w:type="spellStart"/>
      <w:r w:rsidRPr="008E7CE8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8E7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CE8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8E7CE8">
        <w:rPr>
          <w:rFonts w:ascii="Times New Roman" w:hAnsi="Times New Roman" w:cs="Times New Roman"/>
          <w:sz w:val="28"/>
          <w:szCs w:val="28"/>
        </w:rPr>
        <w:t xml:space="preserve"> 2.0</w:t>
      </w:r>
    </w:p>
    <w:p w:rsidR="00513A0C" w:rsidRPr="008E7CE8" w:rsidRDefault="00513A0C" w:rsidP="0051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CE8">
        <w:rPr>
          <w:rFonts w:ascii="Times New Roman" w:hAnsi="Times New Roman" w:cs="Times New Roman"/>
          <w:b/>
          <w:bCs/>
          <w:sz w:val="28"/>
          <w:szCs w:val="28"/>
        </w:rPr>
        <w:t>Литература, рекомендуемая для обучающихся.</w:t>
      </w:r>
    </w:p>
    <w:p w:rsidR="00513A0C" w:rsidRPr="008E7CE8" w:rsidRDefault="00513A0C" w:rsidP="0051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2. Буклет «</w:t>
      </w:r>
      <w:proofErr w:type="spellStart"/>
      <w:r w:rsidRPr="008E7CE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E7CE8">
        <w:rPr>
          <w:rFonts w:ascii="Times New Roman" w:hAnsi="Times New Roman" w:cs="Times New Roman"/>
          <w:sz w:val="28"/>
          <w:szCs w:val="28"/>
        </w:rPr>
        <w:t>. Простые механизмы»</w:t>
      </w:r>
    </w:p>
    <w:p w:rsidR="00513A0C" w:rsidRPr="008E7CE8" w:rsidRDefault="00513A0C" w:rsidP="0051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3. Сайт «Мир LEGO»: http://www.lego-le.ru/</w:t>
      </w:r>
    </w:p>
    <w:p w:rsidR="00513A0C" w:rsidRPr="008E7CE8" w:rsidRDefault="00513A0C" w:rsidP="00513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CE8">
        <w:rPr>
          <w:rFonts w:ascii="Times New Roman" w:hAnsi="Times New Roman" w:cs="Times New Roman"/>
          <w:sz w:val="28"/>
          <w:szCs w:val="28"/>
        </w:rPr>
        <w:t>4. Журналы LEGO: http://www.lego-le.ru/mir-lego/jurnali-lego.html</w:t>
      </w:r>
    </w:p>
    <w:sectPr w:rsidR="00513A0C" w:rsidRPr="008E7CE8" w:rsidSect="00E746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213"/>
    <w:multiLevelType w:val="multilevel"/>
    <w:tmpl w:val="61EE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40AC4"/>
    <w:multiLevelType w:val="multilevel"/>
    <w:tmpl w:val="A22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D1893"/>
    <w:multiLevelType w:val="multilevel"/>
    <w:tmpl w:val="A22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A5A05"/>
    <w:multiLevelType w:val="hybridMultilevel"/>
    <w:tmpl w:val="7C34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36686"/>
    <w:multiLevelType w:val="hybridMultilevel"/>
    <w:tmpl w:val="DEF4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4EE"/>
    <w:multiLevelType w:val="multilevel"/>
    <w:tmpl w:val="895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86FFE"/>
    <w:multiLevelType w:val="multilevel"/>
    <w:tmpl w:val="74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4504A8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025090"/>
    <w:multiLevelType w:val="hybridMultilevel"/>
    <w:tmpl w:val="EF66BD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AE5242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6129BD"/>
    <w:multiLevelType w:val="hybridMultilevel"/>
    <w:tmpl w:val="EAAC7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2A1153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52E56"/>
    <w:multiLevelType w:val="hybridMultilevel"/>
    <w:tmpl w:val="945E5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92A22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777537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812F0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B6ED2"/>
    <w:multiLevelType w:val="multilevel"/>
    <w:tmpl w:val="74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116792"/>
    <w:multiLevelType w:val="hybridMultilevel"/>
    <w:tmpl w:val="D7881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2359C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016C5F"/>
    <w:multiLevelType w:val="multilevel"/>
    <w:tmpl w:val="74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60006A"/>
    <w:multiLevelType w:val="multilevel"/>
    <w:tmpl w:val="74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F23FF0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CC5278"/>
    <w:multiLevelType w:val="hybridMultilevel"/>
    <w:tmpl w:val="089E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91128"/>
    <w:multiLevelType w:val="multilevel"/>
    <w:tmpl w:val="2F4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E14091"/>
    <w:multiLevelType w:val="hybridMultilevel"/>
    <w:tmpl w:val="93E0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5C0D17"/>
    <w:multiLevelType w:val="hybridMultilevel"/>
    <w:tmpl w:val="DC2C26FC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30D170BB"/>
    <w:multiLevelType w:val="multilevel"/>
    <w:tmpl w:val="A22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9E5154"/>
    <w:multiLevelType w:val="multilevel"/>
    <w:tmpl w:val="74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EF17A8"/>
    <w:multiLevelType w:val="multilevel"/>
    <w:tmpl w:val="77E4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31786B"/>
    <w:multiLevelType w:val="hybridMultilevel"/>
    <w:tmpl w:val="F922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04973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FF3085"/>
    <w:multiLevelType w:val="hybridMultilevel"/>
    <w:tmpl w:val="540A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B16D8"/>
    <w:multiLevelType w:val="hybridMultilevel"/>
    <w:tmpl w:val="3FD2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44465"/>
    <w:multiLevelType w:val="multilevel"/>
    <w:tmpl w:val="74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37439B"/>
    <w:multiLevelType w:val="multilevel"/>
    <w:tmpl w:val="A22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793976"/>
    <w:multiLevelType w:val="hybridMultilevel"/>
    <w:tmpl w:val="31F6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55F23"/>
    <w:multiLevelType w:val="hybridMultilevel"/>
    <w:tmpl w:val="28C4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72D50"/>
    <w:multiLevelType w:val="multilevel"/>
    <w:tmpl w:val="74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98105D"/>
    <w:multiLevelType w:val="hybridMultilevel"/>
    <w:tmpl w:val="F20C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40407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FD1721"/>
    <w:multiLevelType w:val="hybridMultilevel"/>
    <w:tmpl w:val="F202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D6672"/>
    <w:multiLevelType w:val="hybridMultilevel"/>
    <w:tmpl w:val="F156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05C7C"/>
    <w:multiLevelType w:val="multilevel"/>
    <w:tmpl w:val="A08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594F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AD5722"/>
    <w:multiLevelType w:val="hybridMultilevel"/>
    <w:tmpl w:val="1876E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C0EFC"/>
    <w:multiLevelType w:val="multilevel"/>
    <w:tmpl w:val="C3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E81455"/>
    <w:multiLevelType w:val="hybridMultilevel"/>
    <w:tmpl w:val="8DE4E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7EB48EC"/>
    <w:multiLevelType w:val="multilevel"/>
    <w:tmpl w:val="71B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036AD2"/>
    <w:multiLevelType w:val="multilevel"/>
    <w:tmpl w:val="74E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5A524C"/>
    <w:multiLevelType w:val="multilevel"/>
    <w:tmpl w:val="A22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E154565"/>
    <w:multiLevelType w:val="multilevel"/>
    <w:tmpl w:val="2848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C634D6"/>
    <w:multiLevelType w:val="multilevel"/>
    <w:tmpl w:val="CB16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51"/>
  </w:num>
  <w:num w:numId="4">
    <w:abstractNumId w:val="42"/>
  </w:num>
  <w:num w:numId="5">
    <w:abstractNumId w:val="43"/>
  </w:num>
  <w:num w:numId="6">
    <w:abstractNumId w:val="50"/>
  </w:num>
  <w:num w:numId="7">
    <w:abstractNumId w:val="0"/>
  </w:num>
  <w:num w:numId="8">
    <w:abstractNumId w:val="15"/>
  </w:num>
  <w:num w:numId="9">
    <w:abstractNumId w:val="4"/>
  </w:num>
  <w:num w:numId="10">
    <w:abstractNumId w:val="35"/>
  </w:num>
  <w:num w:numId="11">
    <w:abstractNumId w:val="5"/>
  </w:num>
  <w:num w:numId="12">
    <w:abstractNumId w:val="40"/>
  </w:num>
  <w:num w:numId="13">
    <w:abstractNumId w:val="38"/>
  </w:num>
  <w:num w:numId="14">
    <w:abstractNumId w:val="24"/>
  </w:num>
  <w:num w:numId="15">
    <w:abstractNumId w:val="47"/>
  </w:num>
  <w:num w:numId="16">
    <w:abstractNumId w:val="48"/>
  </w:num>
  <w:num w:numId="17">
    <w:abstractNumId w:val="20"/>
  </w:num>
  <w:num w:numId="18">
    <w:abstractNumId w:val="6"/>
  </w:num>
  <w:num w:numId="19">
    <w:abstractNumId w:val="27"/>
  </w:num>
  <w:num w:numId="20">
    <w:abstractNumId w:val="37"/>
  </w:num>
  <w:num w:numId="21">
    <w:abstractNumId w:val="16"/>
  </w:num>
  <w:num w:numId="22">
    <w:abstractNumId w:val="33"/>
  </w:num>
  <w:num w:numId="23">
    <w:abstractNumId w:val="19"/>
  </w:num>
  <w:num w:numId="24">
    <w:abstractNumId w:val="11"/>
  </w:num>
  <w:num w:numId="25">
    <w:abstractNumId w:val="21"/>
  </w:num>
  <w:num w:numId="26">
    <w:abstractNumId w:val="14"/>
  </w:num>
  <w:num w:numId="27">
    <w:abstractNumId w:val="18"/>
  </w:num>
  <w:num w:numId="28">
    <w:abstractNumId w:val="39"/>
  </w:num>
  <w:num w:numId="29">
    <w:abstractNumId w:val="30"/>
  </w:num>
  <w:num w:numId="30">
    <w:abstractNumId w:val="13"/>
  </w:num>
  <w:num w:numId="31">
    <w:abstractNumId w:val="9"/>
  </w:num>
  <w:num w:numId="32">
    <w:abstractNumId w:val="45"/>
  </w:num>
  <w:num w:numId="33">
    <w:abstractNumId w:val="7"/>
  </w:num>
  <w:num w:numId="34">
    <w:abstractNumId w:val="34"/>
  </w:num>
  <w:num w:numId="35">
    <w:abstractNumId w:val="26"/>
  </w:num>
  <w:num w:numId="36">
    <w:abstractNumId w:val="49"/>
  </w:num>
  <w:num w:numId="37">
    <w:abstractNumId w:val="2"/>
  </w:num>
  <w:num w:numId="38">
    <w:abstractNumId w:val="1"/>
  </w:num>
  <w:num w:numId="39">
    <w:abstractNumId w:val="32"/>
  </w:num>
  <w:num w:numId="40">
    <w:abstractNumId w:val="22"/>
  </w:num>
  <w:num w:numId="41">
    <w:abstractNumId w:val="31"/>
  </w:num>
  <w:num w:numId="42">
    <w:abstractNumId w:val="3"/>
  </w:num>
  <w:num w:numId="43">
    <w:abstractNumId w:val="29"/>
  </w:num>
  <w:num w:numId="44">
    <w:abstractNumId w:val="41"/>
  </w:num>
  <w:num w:numId="45">
    <w:abstractNumId w:val="10"/>
  </w:num>
  <w:num w:numId="46">
    <w:abstractNumId w:val="25"/>
  </w:num>
  <w:num w:numId="47">
    <w:abstractNumId w:val="36"/>
  </w:num>
  <w:num w:numId="48">
    <w:abstractNumId w:val="8"/>
  </w:num>
  <w:num w:numId="49">
    <w:abstractNumId w:val="46"/>
  </w:num>
  <w:num w:numId="50">
    <w:abstractNumId w:val="17"/>
  </w:num>
  <w:num w:numId="51">
    <w:abstractNumId w:val="44"/>
  </w:num>
  <w:num w:numId="5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DCB"/>
    <w:rsid w:val="00002114"/>
    <w:rsid w:val="000070C8"/>
    <w:rsid w:val="00021044"/>
    <w:rsid w:val="00027DD4"/>
    <w:rsid w:val="00031A9D"/>
    <w:rsid w:val="00063EE6"/>
    <w:rsid w:val="0006408B"/>
    <w:rsid w:val="0008196C"/>
    <w:rsid w:val="00082ED9"/>
    <w:rsid w:val="000840AE"/>
    <w:rsid w:val="00086A60"/>
    <w:rsid w:val="00093779"/>
    <w:rsid w:val="00094000"/>
    <w:rsid w:val="000960DA"/>
    <w:rsid w:val="000A2654"/>
    <w:rsid w:val="000B0D5C"/>
    <w:rsid w:val="000B393B"/>
    <w:rsid w:val="000B5AD6"/>
    <w:rsid w:val="000D5625"/>
    <w:rsid w:val="000D5D64"/>
    <w:rsid w:val="000D645C"/>
    <w:rsid w:val="000E1610"/>
    <w:rsid w:val="000E6C2F"/>
    <w:rsid w:val="000E7E57"/>
    <w:rsid w:val="00100380"/>
    <w:rsid w:val="00106860"/>
    <w:rsid w:val="0011062C"/>
    <w:rsid w:val="001112D0"/>
    <w:rsid w:val="001165A3"/>
    <w:rsid w:val="0011666A"/>
    <w:rsid w:val="00132985"/>
    <w:rsid w:val="0015090E"/>
    <w:rsid w:val="001519EB"/>
    <w:rsid w:val="00155E06"/>
    <w:rsid w:val="001668BB"/>
    <w:rsid w:val="001762F1"/>
    <w:rsid w:val="001772AC"/>
    <w:rsid w:val="0018256C"/>
    <w:rsid w:val="001836B2"/>
    <w:rsid w:val="001869E2"/>
    <w:rsid w:val="001A05C6"/>
    <w:rsid w:val="001A3B8A"/>
    <w:rsid w:val="001B0375"/>
    <w:rsid w:val="001B29EA"/>
    <w:rsid w:val="001B3817"/>
    <w:rsid w:val="001C1197"/>
    <w:rsid w:val="001C4D66"/>
    <w:rsid w:val="001D21CE"/>
    <w:rsid w:val="001D3484"/>
    <w:rsid w:val="001E3171"/>
    <w:rsid w:val="001E5EF1"/>
    <w:rsid w:val="001F23EE"/>
    <w:rsid w:val="001F7E7F"/>
    <w:rsid w:val="002028CA"/>
    <w:rsid w:val="00204675"/>
    <w:rsid w:val="002061F6"/>
    <w:rsid w:val="00210FA3"/>
    <w:rsid w:val="00213C64"/>
    <w:rsid w:val="002145D5"/>
    <w:rsid w:val="00225ABC"/>
    <w:rsid w:val="00247A39"/>
    <w:rsid w:val="00252BD6"/>
    <w:rsid w:val="002667D6"/>
    <w:rsid w:val="00271760"/>
    <w:rsid w:val="00273549"/>
    <w:rsid w:val="00274C17"/>
    <w:rsid w:val="0028351B"/>
    <w:rsid w:val="002A67CD"/>
    <w:rsid w:val="002B390E"/>
    <w:rsid w:val="002B4A9B"/>
    <w:rsid w:val="002B4C82"/>
    <w:rsid w:val="002B6BCC"/>
    <w:rsid w:val="002C5FB0"/>
    <w:rsid w:val="002C6B2B"/>
    <w:rsid w:val="002D098A"/>
    <w:rsid w:val="002E5195"/>
    <w:rsid w:val="002E5D0F"/>
    <w:rsid w:val="002F3E2D"/>
    <w:rsid w:val="00331DFA"/>
    <w:rsid w:val="0033417C"/>
    <w:rsid w:val="00337CF9"/>
    <w:rsid w:val="00341FF9"/>
    <w:rsid w:val="00345E6F"/>
    <w:rsid w:val="003731FC"/>
    <w:rsid w:val="0037543F"/>
    <w:rsid w:val="00393B61"/>
    <w:rsid w:val="003A7B4A"/>
    <w:rsid w:val="003C4E13"/>
    <w:rsid w:val="003D1D89"/>
    <w:rsid w:val="003E6FAE"/>
    <w:rsid w:val="003F0EAB"/>
    <w:rsid w:val="003F29FA"/>
    <w:rsid w:val="003F5F22"/>
    <w:rsid w:val="00400D4C"/>
    <w:rsid w:val="00401DFC"/>
    <w:rsid w:val="004023B8"/>
    <w:rsid w:val="00411224"/>
    <w:rsid w:val="00413DBC"/>
    <w:rsid w:val="004161EA"/>
    <w:rsid w:val="00433F58"/>
    <w:rsid w:val="00436096"/>
    <w:rsid w:val="00436257"/>
    <w:rsid w:val="00444CF0"/>
    <w:rsid w:val="004509BE"/>
    <w:rsid w:val="00452FFF"/>
    <w:rsid w:val="004711AC"/>
    <w:rsid w:val="00471BB2"/>
    <w:rsid w:val="004769F4"/>
    <w:rsid w:val="004801EE"/>
    <w:rsid w:val="00491987"/>
    <w:rsid w:val="00493D54"/>
    <w:rsid w:val="004A1708"/>
    <w:rsid w:val="004B6D87"/>
    <w:rsid w:val="004C0F4F"/>
    <w:rsid w:val="004C3C9A"/>
    <w:rsid w:val="004C6DD2"/>
    <w:rsid w:val="004D1543"/>
    <w:rsid w:val="004D163E"/>
    <w:rsid w:val="004E0013"/>
    <w:rsid w:val="004E6C5F"/>
    <w:rsid w:val="004E7A14"/>
    <w:rsid w:val="004F19B9"/>
    <w:rsid w:val="004F1A37"/>
    <w:rsid w:val="004F712D"/>
    <w:rsid w:val="00513A0C"/>
    <w:rsid w:val="00520397"/>
    <w:rsid w:val="005232A1"/>
    <w:rsid w:val="00524087"/>
    <w:rsid w:val="00524EA4"/>
    <w:rsid w:val="00545189"/>
    <w:rsid w:val="005539E9"/>
    <w:rsid w:val="005671E6"/>
    <w:rsid w:val="005675DE"/>
    <w:rsid w:val="0057257D"/>
    <w:rsid w:val="00585E50"/>
    <w:rsid w:val="005931C4"/>
    <w:rsid w:val="0059564E"/>
    <w:rsid w:val="005A3617"/>
    <w:rsid w:val="005A7075"/>
    <w:rsid w:val="005B0C4B"/>
    <w:rsid w:val="005B22E3"/>
    <w:rsid w:val="005B3196"/>
    <w:rsid w:val="005C4241"/>
    <w:rsid w:val="005E7197"/>
    <w:rsid w:val="00600EAC"/>
    <w:rsid w:val="0061785C"/>
    <w:rsid w:val="00622445"/>
    <w:rsid w:val="00624EDB"/>
    <w:rsid w:val="00626A0C"/>
    <w:rsid w:val="006321B0"/>
    <w:rsid w:val="00642543"/>
    <w:rsid w:val="00652F71"/>
    <w:rsid w:val="006609A2"/>
    <w:rsid w:val="0068300D"/>
    <w:rsid w:val="006831E4"/>
    <w:rsid w:val="00685A49"/>
    <w:rsid w:val="00686EA4"/>
    <w:rsid w:val="00686ED4"/>
    <w:rsid w:val="00693EB6"/>
    <w:rsid w:val="00696C4B"/>
    <w:rsid w:val="00697420"/>
    <w:rsid w:val="006A0B49"/>
    <w:rsid w:val="006A2881"/>
    <w:rsid w:val="006B3D9B"/>
    <w:rsid w:val="006C5EA0"/>
    <w:rsid w:val="006D30A0"/>
    <w:rsid w:val="006D47D5"/>
    <w:rsid w:val="006F0B46"/>
    <w:rsid w:val="006F1F51"/>
    <w:rsid w:val="006F23FE"/>
    <w:rsid w:val="006F5A30"/>
    <w:rsid w:val="00711E67"/>
    <w:rsid w:val="007139CB"/>
    <w:rsid w:val="00715D41"/>
    <w:rsid w:val="00717A32"/>
    <w:rsid w:val="00734E0A"/>
    <w:rsid w:val="007405C6"/>
    <w:rsid w:val="007577AF"/>
    <w:rsid w:val="00767669"/>
    <w:rsid w:val="00773372"/>
    <w:rsid w:val="0077670F"/>
    <w:rsid w:val="007824E2"/>
    <w:rsid w:val="00796590"/>
    <w:rsid w:val="007B1BF7"/>
    <w:rsid w:val="007B2A5F"/>
    <w:rsid w:val="007B75DD"/>
    <w:rsid w:val="007C0540"/>
    <w:rsid w:val="007C163E"/>
    <w:rsid w:val="007D0B9C"/>
    <w:rsid w:val="007E4D04"/>
    <w:rsid w:val="007E561B"/>
    <w:rsid w:val="007F2133"/>
    <w:rsid w:val="00807F87"/>
    <w:rsid w:val="00812095"/>
    <w:rsid w:val="008125DB"/>
    <w:rsid w:val="00817683"/>
    <w:rsid w:val="00826F35"/>
    <w:rsid w:val="0083095E"/>
    <w:rsid w:val="00836DE7"/>
    <w:rsid w:val="008370E2"/>
    <w:rsid w:val="00841197"/>
    <w:rsid w:val="008525AB"/>
    <w:rsid w:val="0085460F"/>
    <w:rsid w:val="008550A3"/>
    <w:rsid w:val="00876D1B"/>
    <w:rsid w:val="00885236"/>
    <w:rsid w:val="008A4446"/>
    <w:rsid w:val="008C3CDA"/>
    <w:rsid w:val="008C6375"/>
    <w:rsid w:val="008D0B2C"/>
    <w:rsid w:val="008D5C9D"/>
    <w:rsid w:val="008D6AC8"/>
    <w:rsid w:val="008E2944"/>
    <w:rsid w:val="008E7CE8"/>
    <w:rsid w:val="0090258A"/>
    <w:rsid w:val="009051BE"/>
    <w:rsid w:val="00906AEC"/>
    <w:rsid w:val="00913C41"/>
    <w:rsid w:val="0091523D"/>
    <w:rsid w:val="0091553D"/>
    <w:rsid w:val="009167CE"/>
    <w:rsid w:val="00923563"/>
    <w:rsid w:val="00934BBF"/>
    <w:rsid w:val="009440D2"/>
    <w:rsid w:val="00945DDA"/>
    <w:rsid w:val="009515C7"/>
    <w:rsid w:val="0095352D"/>
    <w:rsid w:val="00963467"/>
    <w:rsid w:val="00963D29"/>
    <w:rsid w:val="0096716F"/>
    <w:rsid w:val="0097542A"/>
    <w:rsid w:val="00975BF8"/>
    <w:rsid w:val="00994B29"/>
    <w:rsid w:val="009A7D3E"/>
    <w:rsid w:val="009B63D8"/>
    <w:rsid w:val="009D7525"/>
    <w:rsid w:val="009E4C4B"/>
    <w:rsid w:val="00A01157"/>
    <w:rsid w:val="00A04FC4"/>
    <w:rsid w:val="00A133D6"/>
    <w:rsid w:val="00A1420D"/>
    <w:rsid w:val="00A1695B"/>
    <w:rsid w:val="00A22177"/>
    <w:rsid w:val="00A245CF"/>
    <w:rsid w:val="00A31136"/>
    <w:rsid w:val="00A31AA7"/>
    <w:rsid w:val="00A41ACD"/>
    <w:rsid w:val="00A45CD2"/>
    <w:rsid w:val="00A52824"/>
    <w:rsid w:val="00A61FDF"/>
    <w:rsid w:val="00A70D11"/>
    <w:rsid w:val="00A76324"/>
    <w:rsid w:val="00A82382"/>
    <w:rsid w:val="00A83EFC"/>
    <w:rsid w:val="00A93E3A"/>
    <w:rsid w:val="00AA4524"/>
    <w:rsid w:val="00AB1C55"/>
    <w:rsid w:val="00AB466A"/>
    <w:rsid w:val="00AC4E92"/>
    <w:rsid w:val="00AD1189"/>
    <w:rsid w:val="00AD36CD"/>
    <w:rsid w:val="00AD5582"/>
    <w:rsid w:val="00AD72AD"/>
    <w:rsid w:val="00AE4194"/>
    <w:rsid w:val="00AE561F"/>
    <w:rsid w:val="00AF0BD5"/>
    <w:rsid w:val="00B0196F"/>
    <w:rsid w:val="00B02DD4"/>
    <w:rsid w:val="00B03BB5"/>
    <w:rsid w:val="00B044FC"/>
    <w:rsid w:val="00B13236"/>
    <w:rsid w:val="00B20299"/>
    <w:rsid w:val="00B500AA"/>
    <w:rsid w:val="00B70942"/>
    <w:rsid w:val="00B76FA9"/>
    <w:rsid w:val="00B820FF"/>
    <w:rsid w:val="00B9392B"/>
    <w:rsid w:val="00BA10E7"/>
    <w:rsid w:val="00BC768E"/>
    <w:rsid w:val="00BC7AE0"/>
    <w:rsid w:val="00BC7B12"/>
    <w:rsid w:val="00BE0583"/>
    <w:rsid w:val="00BE38D6"/>
    <w:rsid w:val="00BF27F9"/>
    <w:rsid w:val="00BF336F"/>
    <w:rsid w:val="00C1041B"/>
    <w:rsid w:val="00C11086"/>
    <w:rsid w:val="00C3512E"/>
    <w:rsid w:val="00C3711F"/>
    <w:rsid w:val="00C44F49"/>
    <w:rsid w:val="00C51A3F"/>
    <w:rsid w:val="00C67834"/>
    <w:rsid w:val="00C73EBA"/>
    <w:rsid w:val="00CA6D2F"/>
    <w:rsid w:val="00CC32F9"/>
    <w:rsid w:val="00CC5489"/>
    <w:rsid w:val="00CC5F34"/>
    <w:rsid w:val="00CD061D"/>
    <w:rsid w:val="00CD2FFF"/>
    <w:rsid w:val="00CD4FF6"/>
    <w:rsid w:val="00CE07F5"/>
    <w:rsid w:val="00CE5FD4"/>
    <w:rsid w:val="00CF3DAD"/>
    <w:rsid w:val="00CF757E"/>
    <w:rsid w:val="00CF7785"/>
    <w:rsid w:val="00D0742B"/>
    <w:rsid w:val="00D10BE8"/>
    <w:rsid w:val="00D14EF1"/>
    <w:rsid w:val="00D3558E"/>
    <w:rsid w:val="00D42F43"/>
    <w:rsid w:val="00D43288"/>
    <w:rsid w:val="00D527BE"/>
    <w:rsid w:val="00D63606"/>
    <w:rsid w:val="00D66874"/>
    <w:rsid w:val="00D87F9B"/>
    <w:rsid w:val="00D97FC1"/>
    <w:rsid w:val="00DA71EE"/>
    <w:rsid w:val="00DD3249"/>
    <w:rsid w:val="00DD59F7"/>
    <w:rsid w:val="00DE652A"/>
    <w:rsid w:val="00DF7082"/>
    <w:rsid w:val="00E00121"/>
    <w:rsid w:val="00E01FCC"/>
    <w:rsid w:val="00E14128"/>
    <w:rsid w:val="00E15C66"/>
    <w:rsid w:val="00E203CD"/>
    <w:rsid w:val="00E208A2"/>
    <w:rsid w:val="00E32A9D"/>
    <w:rsid w:val="00E3711F"/>
    <w:rsid w:val="00E4208B"/>
    <w:rsid w:val="00E45E5D"/>
    <w:rsid w:val="00E65354"/>
    <w:rsid w:val="00E66E2C"/>
    <w:rsid w:val="00E746B4"/>
    <w:rsid w:val="00E82E11"/>
    <w:rsid w:val="00E84B67"/>
    <w:rsid w:val="00E874DD"/>
    <w:rsid w:val="00E96DA7"/>
    <w:rsid w:val="00EA187F"/>
    <w:rsid w:val="00EA6276"/>
    <w:rsid w:val="00EA684B"/>
    <w:rsid w:val="00EA7907"/>
    <w:rsid w:val="00EB0E18"/>
    <w:rsid w:val="00EB55AE"/>
    <w:rsid w:val="00ED0845"/>
    <w:rsid w:val="00ED7F9A"/>
    <w:rsid w:val="00F00BC8"/>
    <w:rsid w:val="00F022FA"/>
    <w:rsid w:val="00F06E20"/>
    <w:rsid w:val="00F20AA6"/>
    <w:rsid w:val="00F22269"/>
    <w:rsid w:val="00F23C37"/>
    <w:rsid w:val="00F27141"/>
    <w:rsid w:val="00F2777A"/>
    <w:rsid w:val="00F30BCC"/>
    <w:rsid w:val="00F34C37"/>
    <w:rsid w:val="00F64804"/>
    <w:rsid w:val="00F64BAE"/>
    <w:rsid w:val="00F720B1"/>
    <w:rsid w:val="00F75133"/>
    <w:rsid w:val="00F91204"/>
    <w:rsid w:val="00F961EC"/>
    <w:rsid w:val="00FB3D92"/>
    <w:rsid w:val="00FB72D5"/>
    <w:rsid w:val="00FC2502"/>
    <w:rsid w:val="00FD0A56"/>
    <w:rsid w:val="00FD6512"/>
    <w:rsid w:val="00FE0DCB"/>
    <w:rsid w:val="00FE68B8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58E2-B5B5-4D6A-863B-0519E2A6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5"/>
  </w:style>
  <w:style w:type="paragraph" w:styleId="1">
    <w:name w:val="heading 1"/>
    <w:basedOn w:val="a"/>
    <w:next w:val="a"/>
    <w:link w:val="10"/>
    <w:uiPriority w:val="9"/>
    <w:qFormat/>
    <w:rsid w:val="00963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34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F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678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8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24E2"/>
  </w:style>
  <w:style w:type="paragraph" w:customStyle="1" w:styleId="c5">
    <w:name w:val="c5"/>
    <w:basedOn w:val="a"/>
    <w:rsid w:val="0078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8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6">
    <w:name w:val="c9c26"/>
    <w:basedOn w:val="a"/>
    <w:rsid w:val="00B0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4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D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16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3F29F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F72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8351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67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9634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9634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3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4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3">
    <w:name w:val="c23"/>
    <w:basedOn w:val="a0"/>
    <w:rsid w:val="004E6C5F"/>
  </w:style>
  <w:style w:type="paragraph" w:customStyle="1" w:styleId="c44">
    <w:name w:val="c44"/>
    <w:basedOn w:val="a"/>
    <w:rsid w:val="004E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6C5F"/>
  </w:style>
  <w:style w:type="character" w:customStyle="1" w:styleId="c4">
    <w:name w:val="c4"/>
    <w:basedOn w:val="a0"/>
    <w:rsid w:val="004E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53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8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625059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7A65-C7DE-4C45-A8D5-9ABD11BE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20-08-20T05:52:00Z</cp:lastPrinted>
  <dcterms:created xsi:type="dcterms:W3CDTF">2018-12-06T03:33:00Z</dcterms:created>
  <dcterms:modified xsi:type="dcterms:W3CDTF">2021-04-19T05:31:00Z</dcterms:modified>
</cp:coreProperties>
</file>